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4553" w14:textId="77777777" w:rsidR="006C3092" w:rsidRPr="006C3092" w:rsidRDefault="006C3092" w:rsidP="007E7BAC">
      <w:pPr>
        <w:pStyle w:val="a3"/>
        <w:spacing w:after="0" w:line="240" w:lineRule="auto"/>
        <w:rPr>
          <w:sz w:val="28"/>
          <w:szCs w:val="28"/>
        </w:rPr>
      </w:pPr>
      <w:bookmarkStart w:id="0" w:name="OLE_LINK1"/>
      <w:bookmarkStart w:id="1" w:name="OLE_LINK2"/>
    </w:p>
    <w:p w14:paraId="37BC389A" w14:textId="77777777" w:rsidR="00501833" w:rsidRPr="006C3092" w:rsidRDefault="00087457" w:rsidP="006C3092">
      <w:pPr>
        <w:pStyle w:val="a3"/>
        <w:spacing w:after="0" w:line="240" w:lineRule="auto"/>
        <w:jc w:val="center"/>
        <w:rPr>
          <w:sz w:val="28"/>
          <w:szCs w:val="28"/>
        </w:rPr>
      </w:pPr>
      <w:r w:rsidRPr="006C3092">
        <w:rPr>
          <w:sz w:val="28"/>
          <w:szCs w:val="28"/>
        </w:rPr>
        <w:t xml:space="preserve"> </w:t>
      </w:r>
      <w:r w:rsidR="00501833" w:rsidRPr="006C3092">
        <w:rPr>
          <w:sz w:val="28"/>
          <w:szCs w:val="28"/>
        </w:rPr>
        <w:t xml:space="preserve"> Доклад</w:t>
      </w:r>
      <w:r w:rsidRPr="006C3092">
        <w:rPr>
          <w:sz w:val="28"/>
          <w:szCs w:val="28"/>
        </w:rPr>
        <w:t xml:space="preserve"> </w:t>
      </w:r>
      <w:r w:rsidR="00501833" w:rsidRPr="006C3092">
        <w:rPr>
          <w:sz w:val="28"/>
          <w:szCs w:val="28"/>
        </w:rPr>
        <w:t>главы Кар</w:t>
      </w:r>
      <w:r w:rsidR="00220156">
        <w:rPr>
          <w:sz w:val="28"/>
          <w:szCs w:val="28"/>
        </w:rPr>
        <w:t>талинского муниципального округа</w:t>
      </w:r>
    </w:p>
    <w:p w14:paraId="4AD42F4E" w14:textId="3358EB5B" w:rsidR="00501833" w:rsidRPr="006C3092" w:rsidRDefault="00501833" w:rsidP="006C3092">
      <w:pPr>
        <w:pStyle w:val="a3"/>
        <w:spacing w:after="0" w:line="240" w:lineRule="auto"/>
        <w:jc w:val="center"/>
        <w:rPr>
          <w:sz w:val="28"/>
          <w:szCs w:val="28"/>
        </w:rPr>
      </w:pPr>
      <w:r w:rsidRPr="006C3092">
        <w:rPr>
          <w:sz w:val="28"/>
          <w:szCs w:val="28"/>
        </w:rPr>
        <w:t>«О достигнутых значениях показателей для оценки эффективности деятельности органов местного самоуправления</w:t>
      </w:r>
      <w:r w:rsidR="00220156">
        <w:rPr>
          <w:sz w:val="28"/>
          <w:szCs w:val="28"/>
        </w:rPr>
        <w:t xml:space="preserve"> за 2025</w:t>
      </w:r>
      <w:r w:rsidRPr="006C3092">
        <w:rPr>
          <w:sz w:val="28"/>
          <w:szCs w:val="28"/>
        </w:rPr>
        <w:t xml:space="preserve"> год и </w:t>
      </w:r>
      <w:r w:rsidR="00F14F42" w:rsidRPr="006C3092">
        <w:rPr>
          <w:sz w:val="28"/>
          <w:szCs w:val="28"/>
        </w:rPr>
        <w:t xml:space="preserve">их планируемых </w:t>
      </w:r>
      <w:r w:rsidR="00220156">
        <w:rPr>
          <w:sz w:val="28"/>
          <w:szCs w:val="28"/>
        </w:rPr>
        <w:t>значениях на 2026</w:t>
      </w:r>
      <w:r w:rsidR="00EC4454">
        <w:rPr>
          <w:sz w:val="28"/>
          <w:szCs w:val="28"/>
        </w:rPr>
        <w:t>-202</w:t>
      </w:r>
      <w:r w:rsidR="00220156">
        <w:rPr>
          <w:sz w:val="28"/>
          <w:szCs w:val="28"/>
        </w:rPr>
        <w:t>8</w:t>
      </w:r>
      <w:r w:rsidRPr="006C3092">
        <w:rPr>
          <w:sz w:val="28"/>
          <w:szCs w:val="28"/>
        </w:rPr>
        <w:t xml:space="preserve"> годы»</w:t>
      </w:r>
      <w:bookmarkEnd w:id="0"/>
      <w:bookmarkEnd w:id="1"/>
    </w:p>
    <w:p w14:paraId="4927A87D" w14:textId="77777777" w:rsidR="00501833" w:rsidRPr="006C3092" w:rsidRDefault="00501833" w:rsidP="006C3092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1177A57F" w14:textId="2CB6E18A" w:rsidR="002314AA" w:rsidRDefault="003F42DB" w:rsidP="006C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092">
        <w:rPr>
          <w:rFonts w:ascii="Times New Roman" w:hAnsi="Times New Roman" w:cs="Times New Roman"/>
          <w:sz w:val="28"/>
          <w:szCs w:val="28"/>
        </w:rPr>
        <w:t>Работа администрации Карталинско</w:t>
      </w:r>
      <w:r w:rsidR="00220156">
        <w:rPr>
          <w:rFonts w:ascii="Times New Roman" w:hAnsi="Times New Roman" w:cs="Times New Roman"/>
          <w:sz w:val="28"/>
          <w:szCs w:val="28"/>
        </w:rPr>
        <w:t>го муниципального округа в 2025</w:t>
      </w:r>
      <w:r w:rsidRPr="006C3092">
        <w:rPr>
          <w:rFonts w:ascii="Times New Roman" w:hAnsi="Times New Roman" w:cs="Times New Roman"/>
          <w:sz w:val="28"/>
          <w:szCs w:val="28"/>
        </w:rPr>
        <w:t xml:space="preserve"> году была направлена на реализацию полномочий органов местного самоуправления, предусмотренных Федеральным законом</w:t>
      </w:r>
      <w:r w:rsidR="00F03E16">
        <w:rPr>
          <w:rFonts w:ascii="Times New Roman" w:hAnsi="Times New Roman" w:cs="Times New Roman"/>
          <w:sz w:val="28"/>
          <w:szCs w:val="28"/>
        </w:rPr>
        <w:t xml:space="preserve"> от 06.10.2003 года</w:t>
      </w:r>
      <w:r w:rsidRPr="006C3092">
        <w:rPr>
          <w:rFonts w:ascii="Times New Roman" w:hAnsi="Times New Roman" w:cs="Times New Roman"/>
          <w:sz w:val="28"/>
          <w:szCs w:val="28"/>
        </w:rPr>
        <w:t xml:space="preserve"> 131–ФЗ «Об общих принципах организации местного самоуправления в Российской Федерации».</w:t>
      </w:r>
      <w:r w:rsidR="00647A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4A3B2" w14:textId="77777777" w:rsidR="003F42DB" w:rsidRPr="00C135BF" w:rsidRDefault="00C135BF" w:rsidP="00C135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Экономическое развитие.</w:t>
      </w:r>
    </w:p>
    <w:p w14:paraId="50D8C419" w14:textId="77777777" w:rsidR="00501833" w:rsidRPr="006C3092" w:rsidRDefault="00501833" w:rsidP="006C3092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Cambria"/>
          <w:bCs/>
          <w:sz w:val="28"/>
          <w:szCs w:val="28"/>
        </w:rPr>
      </w:pPr>
    </w:p>
    <w:p w14:paraId="26E7C428" w14:textId="77777777" w:rsidR="003F42DB" w:rsidRPr="006C3092" w:rsidRDefault="003F42DB" w:rsidP="006C309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092">
        <w:rPr>
          <w:sz w:val="28"/>
          <w:szCs w:val="28"/>
        </w:rPr>
        <w:t xml:space="preserve">   </w:t>
      </w:r>
      <w:r w:rsidRPr="00647A21">
        <w:rPr>
          <w:rFonts w:ascii="Times New Roman" w:hAnsi="Times New Roman" w:cs="Times New Roman"/>
          <w:sz w:val="28"/>
          <w:szCs w:val="28"/>
          <w:u w:val="single"/>
        </w:rPr>
        <w:t>Показатель 2</w:t>
      </w:r>
      <w:r w:rsidRPr="006C3092">
        <w:rPr>
          <w:rFonts w:ascii="Times New Roman" w:hAnsi="Times New Roman" w:cs="Times New Roman"/>
          <w:sz w:val="28"/>
          <w:szCs w:val="28"/>
        </w:rPr>
        <w:t xml:space="preserve">. </w:t>
      </w:r>
      <w:r w:rsidR="00857EB8" w:rsidRPr="006C3092">
        <w:rPr>
          <w:rFonts w:ascii="Times New Roman" w:hAnsi="Times New Roman" w:cs="Times New Roman"/>
          <w:sz w:val="28"/>
          <w:szCs w:val="28"/>
        </w:rPr>
        <w:t>«</w:t>
      </w:r>
      <w:r w:rsidRPr="006C3092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857EB8" w:rsidRPr="006C3092">
        <w:rPr>
          <w:rFonts w:ascii="Times New Roman" w:hAnsi="Times New Roman" w:cs="Times New Roman"/>
          <w:sz w:val="28"/>
          <w:szCs w:val="28"/>
        </w:rPr>
        <w:t>»</w:t>
      </w:r>
      <w:r w:rsidRPr="006C3092">
        <w:rPr>
          <w:rFonts w:ascii="Times New Roman" w:hAnsi="Times New Roman" w:cs="Times New Roman"/>
          <w:sz w:val="28"/>
          <w:szCs w:val="28"/>
        </w:rPr>
        <w:t>.</w:t>
      </w:r>
    </w:p>
    <w:p w14:paraId="245CFA8A" w14:textId="7EF73A7A" w:rsidR="00857EB8" w:rsidRPr="0099157D" w:rsidRDefault="00501833" w:rsidP="006C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7D">
        <w:rPr>
          <w:rFonts w:ascii="Times New Roman" w:eastAsia="Times New Roman" w:hAnsi="Times New Roman" w:cs="Times New Roman"/>
          <w:sz w:val="28"/>
          <w:szCs w:val="28"/>
        </w:rPr>
        <w:t>Среднесписочная численность работников (без учета внешних с</w:t>
      </w:r>
      <w:r w:rsidR="00F03E16" w:rsidRPr="0099157D">
        <w:rPr>
          <w:rFonts w:ascii="Times New Roman" w:eastAsia="Times New Roman" w:hAnsi="Times New Roman" w:cs="Times New Roman"/>
          <w:sz w:val="28"/>
          <w:szCs w:val="28"/>
        </w:rPr>
        <w:t xml:space="preserve">овместителей) </w:t>
      </w:r>
      <w:r w:rsidR="00D140EC" w:rsidRPr="0099157D">
        <w:rPr>
          <w:rFonts w:ascii="Times New Roman" w:eastAsia="Times New Roman" w:hAnsi="Times New Roman" w:cs="Times New Roman"/>
          <w:sz w:val="28"/>
          <w:szCs w:val="28"/>
        </w:rPr>
        <w:t>малых и средних предприятиях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C135BF">
        <w:rPr>
          <w:rFonts w:ascii="Times New Roman" w:eastAsia="Times New Roman" w:hAnsi="Times New Roman" w:cs="Times New Roman"/>
          <w:sz w:val="28"/>
          <w:szCs w:val="28"/>
        </w:rPr>
        <w:t>966</w:t>
      </w:r>
      <w:r w:rsidR="000A4632" w:rsidRPr="0099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857EB8" w:rsidRPr="00991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0448F7" w14:textId="182AA0D6" w:rsidR="00501833" w:rsidRPr="0099157D" w:rsidRDefault="00857EB8" w:rsidP="006C309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9157D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501833" w:rsidRPr="0099157D">
        <w:rPr>
          <w:rFonts w:ascii="Times New Roman CYR" w:eastAsia="Times New Roman" w:hAnsi="Times New Roman CYR" w:cs="Times New Roman CYR"/>
          <w:sz w:val="28"/>
          <w:szCs w:val="28"/>
        </w:rPr>
        <w:t>оля среднесписочной численности работников (без учета внешних совместителей) малых и средних предприятий в среднесписочной численности работников (без учета внешних совместителей</w:t>
      </w:r>
      <w:r w:rsidR="00D140EC" w:rsidRPr="0099157D">
        <w:rPr>
          <w:rFonts w:ascii="Times New Roman CYR" w:eastAsia="Times New Roman" w:hAnsi="Times New Roman CYR" w:cs="Times New Roman CYR"/>
          <w:sz w:val="28"/>
          <w:szCs w:val="28"/>
        </w:rPr>
        <w:t xml:space="preserve">) всех предприятий </w:t>
      </w:r>
      <w:r w:rsidRPr="0099157D">
        <w:rPr>
          <w:rFonts w:ascii="Times New Roman CYR" w:eastAsia="Times New Roman" w:hAnsi="Times New Roman CYR" w:cs="Times New Roman CYR"/>
          <w:sz w:val="28"/>
          <w:szCs w:val="28"/>
        </w:rPr>
        <w:t>составила</w:t>
      </w:r>
      <w:r w:rsidR="00C135BF">
        <w:rPr>
          <w:rFonts w:ascii="Times New Roman CYR" w:eastAsia="Times New Roman" w:hAnsi="Times New Roman CYR" w:cs="Times New Roman CYR"/>
          <w:sz w:val="28"/>
          <w:szCs w:val="28"/>
        </w:rPr>
        <w:t xml:space="preserve"> – 11,1 </w:t>
      </w:r>
      <w:r w:rsidR="00501833" w:rsidRPr="0099157D">
        <w:rPr>
          <w:rFonts w:ascii="Times New Roman CYR" w:eastAsia="Times New Roman" w:hAnsi="Times New Roman CYR" w:cs="Times New Roman CYR"/>
          <w:sz w:val="28"/>
          <w:szCs w:val="28"/>
        </w:rPr>
        <w:t>%</w:t>
      </w:r>
      <w:r w:rsidR="003F42DB" w:rsidRPr="0099157D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B6563A" w:rsidRPr="0099157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256FF47D" w14:textId="77777777" w:rsidR="00647A21" w:rsidRPr="0099157D" w:rsidRDefault="00647A21" w:rsidP="006C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 CYR" w:eastAsia="Times New Roman" w:hAnsi="Times New Roman CYR" w:cs="Times New Roman CYR"/>
          <w:sz w:val="28"/>
          <w:szCs w:val="28"/>
          <w:u w:val="single"/>
        </w:rPr>
        <w:t>Показатель 4</w:t>
      </w:r>
      <w:r w:rsidRPr="0099157D">
        <w:rPr>
          <w:rFonts w:ascii="Times New Roman CYR" w:eastAsia="Times New Roman" w:hAnsi="Times New Roman CYR" w:cs="Times New Roman CYR"/>
          <w:sz w:val="28"/>
          <w:szCs w:val="28"/>
        </w:rPr>
        <w:t>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="00AD50CE" w:rsidRPr="0099157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D85055">
        <w:rPr>
          <w:rFonts w:ascii="Times New Roman CYR" w:eastAsia="Times New Roman" w:hAnsi="Times New Roman CYR" w:cs="Times New Roman CYR"/>
          <w:sz w:val="28"/>
          <w:szCs w:val="28"/>
        </w:rPr>
        <w:t>68,3%.</w:t>
      </w:r>
    </w:p>
    <w:p w14:paraId="53032132" w14:textId="77777777" w:rsidR="006C3092" w:rsidRPr="0099157D" w:rsidRDefault="006C3092" w:rsidP="00647A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14:paraId="3A1D6770" w14:textId="77777777" w:rsidR="00AD50CE" w:rsidRDefault="00E46EFA" w:rsidP="00AD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  <w:u w:val="single"/>
        </w:rPr>
        <w:t>Показатель 5.</w:t>
      </w:r>
      <w:r w:rsidRPr="0099157D">
        <w:rPr>
          <w:rFonts w:ascii="Times New Roman" w:hAnsi="Times New Roman" w:cs="Times New Roman"/>
          <w:sz w:val="28"/>
          <w:szCs w:val="28"/>
        </w:rPr>
        <w:t xml:space="preserve"> «</w:t>
      </w:r>
      <w:r w:rsidR="005274F0" w:rsidRPr="0099157D">
        <w:rPr>
          <w:rFonts w:ascii="Times New Roman" w:hAnsi="Times New Roman" w:cs="Times New Roman"/>
          <w:sz w:val="28"/>
          <w:szCs w:val="28"/>
        </w:rPr>
        <w:t>Доля прибыльных сельскохозяйственных организаций в общем их числе</w:t>
      </w:r>
      <w:r w:rsidRPr="0099157D">
        <w:rPr>
          <w:rFonts w:ascii="Times New Roman" w:hAnsi="Times New Roman" w:cs="Times New Roman"/>
          <w:sz w:val="28"/>
          <w:szCs w:val="28"/>
        </w:rPr>
        <w:t>»</w:t>
      </w:r>
      <w:r w:rsidR="005274F0" w:rsidRPr="0099157D">
        <w:rPr>
          <w:rFonts w:ascii="Times New Roman" w:hAnsi="Times New Roman" w:cs="Times New Roman"/>
          <w:sz w:val="28"/>
          <w:szCs w:val="28"/>
        </w:rPr>
        <w:t>.</w:t>
      </w:r>
    </w:p>
    <w:p w14:paraId="1515F939" w14:textId="77777777" w:rsidR="001E2F48" w:rsidRPr="00DB3669" w:rsidRDefault="001E2F48" w:rsidP="001E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В районе функционируют 7 крупных коллективных хозяйств, среди которых выделяются ООО «Варшавское», ООО «Агро-ВВЕК», ООО «Гамма – Урал», ООО «Нива», а также действуют 47 крестьянско-фермерских хозяйств (КФХ) и около 7 тысяч личных подсобных хозяйств (ЛПХ).</w:t>
      </w:r>
    </w:p>
    <w:p w14:paraId="0706C8C4" w14:textId="77777777" w:rsidR="001E2F48" w:rsidRPr="00DB3669" w:rsidRDefault="001E2F48" w:rsidP="001E2F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Основные достижения 2025 года:</w:t>
      </w:r>
    </w:p>
    <w:p w14:paraId="2A50BE80" w14:textId="77777777" w:rsidR="001E2F48" w:rsidRPr="00DB3669" w:rsidRDefault="001E2F48" w:rsidP="001E2F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B4256"/>
          <w:sz w:val="28"/>
          <w:szCs w:val="28"/>
          <w:u w:val="single"/>
          <w:shd w:val="clear" w:color="auto" w:fill="FFFFFF"/>
        </w:rPr>
      </w:pPr>
      <w:r w:rsidRPr="00DB3669">
        <w:rPr>
          <w:rFonts w:ascii="Times New Roman" w:hAnsi="Times New Roman" w:cs="Times New Roman"/>
          <w:color w:val="3B4256"/>
          <w:sz w:val="28"/>
          <w:szCs w:val="28"/>
          <w:u w:val="single"/>
          <w:shd w:val="clear" w:color="auto" w:fill="FFFFFF"/>
        </w:rPr>
        <w:t>Растениеводство:</w:t>
      </w:r>
    </w:p>
    <w:p w14:paraId="76A91049" w14:textId="77777777" w:rsidR="001E2F48" w:rsidRPr="00DB3669" w:rsidRDefault="001E2F48" w:rsidP="001E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- в</w:t>
      </w: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 xml:space="preserve">аловой сбор зерновых культур достиг отметки в 91,8 тыс. тонн при средней урожайности 16,3 ц/га. Это выше показателей прошлого года (2024 г.: 91,3 тыс. </w:t>
      </w:r>
      <w:r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тонн при урожайности 13,4 ц/га);</w:t>
      </w:r>
    </w:p>
    <w:p w14:paraId="4EE2ADEA" w14:textId="77777777" w:rsidR="001E2F48" w:rsidRPr="00DB3669" w:rsidRDefault="001E2F48" w:rsidP="001E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- п</w:t>
      </w: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осевные площади под масличные культуры увеличились до 16,7 т</w:t>
      </w:r>
      <w:r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ыс. гектаров,</w:t>
      </w: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 xml:space="preserve"> (2024 г.: 11,3 тыс. га). Благодаря этому объем собранных масличных культур вырос до 17,7 тыс. тонн п</w:t>
      </w:r>
      <w:r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ротив 9,8 тыс. тонн годом ранее;</w:t>
      </w:r>
    </w:p>
    <w:p w14:paraId="6936CB56" w14:textId="77777777" w:rsidR="001E2F48" w:rsidRPr="00DB3669" w:rsidRDefault="001E2F48" w:rsidP="001E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- о</w:t>
      </w: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бщая площадь обрабатываемой пашни составила 111,1 тыс. гектар, что соответствует примерно 80 % от общего объема земель сельскохозяйственного назначения (всего 142,5 тыс. га).</w:t>
      </w:r>
    </w:p>
    <w:p w14:paraId="7623A091" w14:textId="77777777" w:rsidR="001E2F48" w:rsidRPr="00DB3669" w:rsidRDefault="001E2F48" w:rsidP="001E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 w:rsidRPr="00DB3669">
        <w:rPr>
          <w:rFonts w:ascii="Times New Roman" w:hAnsi="Times New Roman" w:cs="Times New Roman"/>
          <w:color w:val="3B4256"/>
          <w:sz w:val="28"/>
          <w:szCs w:val="28"/>
          <w:u w:val="single"/>
          <w:shd w:val="clear" w:color="auto" w:fill="FFFFFF"/>
        </w:rPr>
        <w:lastRenderedPageBreak/>
        <w:t>Животноводство</w:t>
      </w: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:</w:t>
      </w:r>
    </w:p>
    <w:p w14:paraId="4FD3E452" w14:textId="77777777" w:rsidR="001E2F48" w:rsidRPr="00DB3669" w:rsidRDefault="001E2F48" w:rsidP="001E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- п</w:t>
      </w: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роизводство мяса увеличилось до 1959,8 тонн, что превышает уровень 2024 года на 126 тонн.</w:t>
      </w:r>
    </w:p>
    <w:p w14:paraId="0EEAEB31" w14:textId="77777777" w:rsidR="001E2F48" w:rsidRPr="00DB3669" w:rsidRDefault="001E2F48" w:rsidP="001E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- у</w:t>
      </w: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ровень производства молока остался стабильным и составил 12,0 тыс. тонн (2024 г.: 12,1 тыс. тонн).</w:t>
      </w:r>
    </w:p>
    <w:p w14:paraId="654D82A0" w14:textId="77777777" w:rsidR="001E2F48" w:rsidRPr="00DB3669" w:rsidRDefault="001E2F48" w:rsidP="001E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Обновление материально-технической базы:</w:t>
      </w:r>
    </w:p>
    <w:p w14:paraId="69992D6F" w14:textId="77777777" w:rsidR="001E2F48" w:rsidRPr="00DB3669" w:rsidRDefault="001E2F48" w:rsidP="001E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 xml:space="preserve">Заметный прогресс отмечается в обновлении сельскохозяйственной техники: в прошедшем году было приобретено 17 единиц оборудования общей стоимостью 250 </w:t>
      </w:r>
      <w:proofErr w:type="gramStart"/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млн</w:t>
      </w:r>
      <w:r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.рублей</w:t>
      </w:r>
      <w:proofErr w:type="gramEnd"/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, что позволило существенно повысить качество обработки полей и снизить потери урожая.</w:t>
      </w:r>
    </w:p>
    <w:p w14:paraId="3470D816" w14:textId="77777777" w:rsidR="001E2F48" w:rsidRPr="00DB3669" w:rsidRDefault="001E2F48" w:rsidP="001E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</w:pPr>
      <w:r w:rsidRPr="00DB3669">
        <w:rPr>
          <w:rFonts w:ascii="Times New Roman" w:hAnsi="Times New Roman" w:cs="Times New Roman"/>
          <w:color w:val="3B4256"/>
          <w:sz w:val="28"/>
          <w:szCs w:val="28"/>
          <w:u w:val="single"/>
          <w:shd w:val="clear" w:color="auto" w:fill="FFFFFF"/>
        </w:rPr>
        <w:t>Государственная поддержка</w:t>
      </w: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:</w:t>
      </w:r>
    </w:p>
    <w:p w14:paraId="681E98E2" w14:textId="77777777" w:rsidR="001E2F48" w:rsidRPr="0099157D" w:rsidRDefault="001E2F48" w:rsidP="001E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Сумма государственных субсидий в сфере сельского хозяйства сократилась до 52,7 млн</w:t>
      </w:r>
      <w:r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.</w:t>
      </w:r>
      <w:r w:rsidRPr="00DB3669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 xml:space="preserve"> рублей</w:t>
      </w:r>
    </w:p>
    <w:p w14:paraId="78DC0E95" w14:textId="72195792" w:rsidR="00501833" w:rsidRPr="0099157D" w:rsidRDefault="00501833" w:rsidP="006C309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t>В результате,</w:t>
      </w:r>
      <w:r w:rsidR="00E46EFA" w:rsidRPr="0099157D">
        <w:rPr>
          <w:rFonts w:ascii="Times New Roman" w:hAnsi="Times New Roman" w:cs="Times New Roman"/>
          <w:sz w:val="28"/>
          <w:szCs w:val="28"/>
        </w:rPr>
        <w:t xml:space="preserve"> показатель 5 «Д</w:t>
      </w:r>
      <w:r w:rsidRPr="0099157D">
        <w:rPr>
          <w:rFonts w:ascii="Times New Roman CYR" w:eastAsia="Times New Roman" w:hAnsi="Times New Roman CYR" w:cs="Times New Roman CYR"/>
          <w:sz w:val="28"/>
          <w:szCs w:val="28"/>
        </w:rPr>
        <w:t>оля прибыльных сельскохозяйственных организаций, в общем их числе</w:t>
      </w:r>
      <w:r w:rsidR="00E46EFA" w:rsidRPr="0099157D">
        <w:rPr>
          <w:rFonts w:ascii="Times New Roman CYR" w:eastAsia="Times New Roman" w:hAnsi="Times New Roman CYR" w:cs="Times New Roman CYR"/>
          <w:sz w:val="28"/>
          <w:szCs w:val="28"/>
        </w:rPr>
        <w:t xml:space="preserve">» </w:t>
      </w:r>
      <w:r w:rsidR="00860E8E" w:rsidRPr="0099157D">
        <w:rPr>
          <w:rFonts w:ascii="Times New Roman CYR" w:eastAsia="Times New Roman" w:hAnsi="Times New Roman CYR" w:cs="Times New Roman CYR"/>
          <w:sz w:val="28"/>
          <w:szCs w:val="28"/>
        </w:rPr>
        <w:t>составила</w:t>
      </w:r>
      <w:r w:rsidRPr="0099157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E2F48">
        <w:rPr>
          <w:rFonts w:ascii="Times New Roman CYR" w:eastAsia="Times New Roman" w:hAnsi="Times New Roman CYR" w:cs="Times New Roman CYR"/>
          <w:sz w:val="28"/>
          <w:szCs w:val="28"/>
        </w:rPr>
        <w:t>90,9 %.</w:t>
      </w:r>
    </w:p>
    <w:p w14:paraId="2D286D54" w14:textId="77777777" w:rsidR="00647A21" w:rsidRPr="0099157D" w:rsidRDefault="00647A21" w:rsidP="006C30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sz w:val="28"/>
          <w:szCs w:val="28"/>
          <w:u w:val="single"/>
        </w:rPr>
        <w:t>Показатель 6:</w:t>
      </w:r>
      <w:r w:rsidRPr="0099157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9157D">
        <w:rPr>
          <w:rFonts w:ascii="Times New Roman CYR" w:eastAsia="Times New Roman" w:hAnsi="Times New Roman CYR" w:cs="Times New Roman CYR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</w:t>
      </w:r>
      <w:r w:rsidR="001E2F48">
        <w:rPr>
          <w:rFonts w:ascii="Times New Roman CYR" w:eastAsia="Times New Roman" w:hAnsi="Times New Roman CYR" w:cs="Times New Roman CYR"/>
          <w:sz w:val="28"/>
          <w:szCs w:val="28"/>
        </w:rPr>
        <w:t>льзования местного значения 44,17</w:t>
      </w:r>
      <w:r w:rsidRPr="0099157D">
        <w:rPr>
          <w:rFonts w:ascii="Times New Roman CYR" w:eastAsia="Times New Roman" w:hAnsi="Times New Roman CYR" w:cs="Times New Roman CYR"/>
          <w:sz w:val="28"/>
          <w:szCs w:val="28"/>
        </w:rPr>
        <w:t xml:space="preserve"> %.</w:t>
      </w:r>
    </w:p>
    <w:p w14:paraId="02F70B75" w14:textId="77777777" w:rsidR="005274F0" w:rsidRPr="0099157D" w:rsidRDefault="005274F0" w:rsidP="006C309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15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ь 8. </w:t>
      </w:r>
      <w:r w:rsidR="00E46EFA" w:rsidRPr="0099157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9157D">
        <w:rPr>
          <w:rFonts w:ascii="Times New Roman" w:eastAsia="Calibri" w:hAnsi="Times New Roman" w:cs="Times New Roman"/>
          <w:sz w:val="28"/>
          <w:szCs w:val="28"/>
          <w:lang w:eastAsia="en-US"/>
        </w:rPr>
        <w:t>Среднемесячная номинальная заработная плата работников: крупных и средних предприятий и некоммерческих организаций; муниципальных дошкольных образовательных учреждений; муниципальных общеобразовательных учреждений; муниципальных учреждений физической культуры и спорта; муниципальных учреждений культуры и искусства; учителей муниципальных общеобразовательных учреждений</w:t>
      </w:r>
      <w:r w:rsidR="00E46EFA" w:rsidRPr="0099157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9157D">
        <w:rPr>
          <w:rFonts w:eastAsia="Calibri"/>
          <w:sz w:val="28"/>
          <w:szCs w:val="28"/>
          <w:lang w:eastAsia="en-US"/>
        </w:rPr>
        <w:t>.</w:t>
      </w:r>
    </w:p>
    <w:p w14:paraId="5A7F361C" w14:textId="77777777" w:rsidR="00501833" w:rsidRPr="0099157D" w:rsidRDefault="00501833" w:rsidP="006C3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sz w:val="28"/>
          <w:szCs w:val="28"/>
        </w:rPr>
        <w:t>Среднемесячная номинальная заработная плата по крупным и средним организациям</w:t>
      </w:r>
      <w:r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942FA5" w:rsidRPr="0099157D">
        <w:rPr>
          <w:rFonts w:ascii="Times New Roman" w:eastAsia="Calibri" w:hAnsi="Times New Roman" w:cs="Times New Roman"/>
          <w:sz w:val="28"/>
          <w:szCs w:val="28"/>
        </w:rPr>
        <w:t>сложилась в размере –</w:t>
      </w:r>
      <w:r w:rsidR="00993958" w:rsidRPr="00991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F48">
        <w:rPr>
          <w:rFonts w:ascii="Times New Roman" w:eastAsia="Calibri" w:hAnsi="Times New Roman" w:cs="Times New Roman"/>
          <w:sz w:val="28"/>
          <w:szCs w:val="28"/>
        </w:rPr>
        <w:t xml:space="preserve">71 107,8 рублей </w:t>
      </w:r>
      <w:r w:rsidR="001B2DDF" w:rsidRPr="0099157D">
        <w:rPr>
          <w:rFonts w:ascii="Times New Roman CYR" w:eastAsia="Times New Roman" w:hAnsi="Times New Roman CYR" w:cs="Times New Roman CYR"/>
          <w:sz w:val="28"/>
          <w:szCs w:val="28"/>
        </w:rPr>
        <w:t>63 612,2</w:t>
      </w:r>
      <w:r w:rsidR="00942FA5" w:rsidRPr="00991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958" w:rsidRPr="0099157D">
        <w:rPr>
          <w:sz w:val="28"/>
          <w:szCs w:val="28"/>
        </w:rPr>
        <w:t xml:space="preserve"> </w:t>
      </w:r>
      <w:r w:rsidR="00942FA5" w:rsidRPr="00991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F48">
        <w:rPr>
          <w:rFonts w:ascii="Times New Roman" w:eastAsia="Calibri" w:hAnsi="Times New Roman" w:cs="Times New Roman"/>
          <w:sz w:val="28"/>
          <w:szCs w:val="28"/>
        </w:rPr>
        <w:t>рублей, что на 11,8 % больше показателя 2024</w:t>
      </w:r>
      <w:r w:rsidR="000A4632" w:rsidRPr="0099157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274F0" w:rsidRPr="009915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4BA943" w14:textId="77777777" w:rsidR="00501833" w:rsidRPr="0099157D" w:rsidRDefault="00501833" w:rsidP="006C3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sz w:val="28"/>
          <w:szCs w:val="28"/>
        </w:rPr>
        <w:t>Средняя заработная плата по отраслям</w:t>
      </w:r>
      <w:r w:rsidR="001E2F48">
        <w:rPr>
          <w:rFonts w:ascii="Times New Roman" w:eastAsia="Calibri" w:hAnsi="Times New Roman" w:cs="Times New Roman"/>
          <w:sz w:val="28"/>
          <w:szCs w:val="28"/>
        </w:rPr>
        <w:t xml:space="preserve"> в 2025</w:t>
      </w:r>
      <w:r w:rsidR="006224B4" w:rsidRPr="0099157D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99157D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14:paraId="3AA95F0F" w14:textId="761E1EEA" w:rsidR="00956FB5" w:rsidRPr="0099157D" w:rsidRDefault="00B162D0" w:rsidP="006C30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C3092" w:rsidRPr="00991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833" w:rsidRPr="0099157D">
        <w:rPr>
          <w:rFonts w:ascii="Times New Roman" w:eastAsia="Calibri" w:hAnsi="Times New Roman" w:cs="Times New Roman"/>
          <w:sz w:val="28"/>
          <w:szCs w:val="28"/>
        </w:rPr>
        <w:t>работников муниципальных дошкольных о</w:t>
      </w:r>
      <w:r w:rsidR="006224B4" w:rsidRPr="0099157D">
        <w:rPr>
          <w:rFonts w:ascii="Times New Roman" w:eastAsia="Calibri" w:hAnsi="Times New Roman" w:cs="Times New Roman"/>
          <w:sz w:val="28"/>
          <w:szCs w:val="28"/>
        </w:rPr>
        <w:t xml:space="preserve">бразовательных учреждений </w:t>
      </w:r>
      <w:r w:rsidR="00501833" w:rsidRPr="0099157D"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1B2DDF" w:rsidRPr="00991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094">
        <w:rPr>
          <w:rFonts w:ascii="Times New Roman" w:eastAsia="Calibri" w:hAnsi="Times New Roman" w:cs="Times New Roman"/>
          <w:sz w:val="28"/>
          <w:szCs w:val="28"/>
        </w:rPr>
        <w:t xml:space="preserve">39 006,2 рублей, рост </w:t>
      </w:r>
      <w:r w:rsidR="001E2F48">
        <w:rPr>
          <w:rFonts w:ascii="Times New Roman" w:eastAsia="Calibri" w:hAnsi="Times New Roman" w:cs="Times New Roman"/>
          <w:sz w:val="28"/>
          <w:szCs w:val="28"/>
        </w:rPr>
        <w:t>8,6 % к 2024 году</w:t>
      </w:r>
      <w:r w:rsidR="00600A40" w:rsidRPr="009915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B0959F" w14:textId="77777777" w:rsidR="00501833" w:rsidRDefault="00AC4094" w:rsidP="006C30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работников </w:t>
      </w:r>
      <w:r w:rsidR="00501833" w:rsidRPr="0099157D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</w:t>
      </w:r>
      <w:r w:rsidR="003C5B77" w:rsidRPr="0099157D">
        <w:rPr>
          <w:rFonts w:ascii="Times New Roman" w:eastAsia="Calibri" w:hAnsi="Times New Roman" w:cs="Times New Roman"/>
          <w:sz w:val="28"/>
          <w:szCs w:val="28"/>
        </w:rPr>
        <w:t>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53195,1 рублей, рост 8,4% к 2024 году</w:t>
      </w:r>
      <w:r w:rsidR="006224B4" w:rsidRPr="009915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68C011" w14:textId="77777777" w:rsidR="00AC4094" w:rsidRPr="0099157D" w:rsidRDefault="00AC4094" w:rsidP="006C3092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- учителей муниципальных образовательн</w:t>
      </w:r>
      <w:r w:rsidR="00CE6DBF">
        <w:rPr>
          <w:rFonts w:ascii="Times New Roman" w:eastAsia="Calibri" w:hAnsi="Times New Roman" w:cs="Times New Roman"/>
          <w:sz w:val="28"/>
          <w:szCs w:val="28"/>
        </w:rPr>
        <w:t>ых учреждений 51958,1 рублей, рост 2,9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2024 году;</w:t>
      </w:r>
    </w:p>
    <w:p w14:paraId="789D14B4" w14:textId="77777777" w:rsidR="00501833" w:rsidRPr="0099157D" w:rsidRDefault="00501833" w:rsidP="006C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9157D">
        <w:rPr>
          <w:rFonts w:ascii="Times New Roman" w:hAnsi="Times New Roman" w:cs="Times New Roman"/>
          <w:sz w:val="28"/>
          <w:szCs w:val="28"/>
        </w:rPr>
        <w:t xml:space="preserve"> работников учреждений</w:t>
      </w:r>
      <w:r w:rsidR="006224B4" w:rsidRPr="0099157D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DE5A94">
        <w:rPr>
          <w:rFonts w:ascii="Times New Roman" w:hAnsi="Times New Roman" w:cs="Times New Roman"/>
          <w:sz w:val="28"/>
          <w:szCs w:val="28"/>
        </w:rPr>
        <w:t>57110,9 рублей, рост 4,4 % к 2024 году</w:t>
      </w:r>
      <w:r w:rsidR="006224B4" w:rsidRPr="0099157D">
        <w:rPr>
          <w:rFonts w:ascii="Times New Roman" w:hAnsi="Times New Roman" w:cs="Times New Roman"/>
          <w:sz w:val="28"/>
          <w:szCs w:val="28"/>
        </w:rPr>
        <w:t>;</w:t>
      </w:r>
    </w:p>
    <w:p w14:paraId="3D303700" w14:textId="7C94FDF3" w:rsidR="00501833" w:rsidRPr="0099157D" w:rsidRDefault="00501833" w:rsidP="006C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sz w:val="28"/>
          <w:szCs w:val="28"/>
        </w:rPr>
        <w:t xml:space="preserve">– </w:t>
      </w:r>
      <w:r w:rsidRPr="0099157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физической культуры </w:t>
      </w:r>
      <w:r w:rsidR="00815198" w:rsidRPr="0099157D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DE5A94">
        <w:rPr>
          <w:rFonts w:ascii="Times New Roman" w:hAnsi="Times New Roman" w:cs="Times New Roman"/>
          <w:sz w:val="28"/>
          <w:szCs w:val="28"/>
        </w:rPr>
        <w:t>54574,39 рублей, рост</w:t>
      </w:r>
      <w:r w:rsidR="00AC4094">
        <w:rPr>
          <w:rFonts w:ascii="Times New Roman" w:hAnsi="Times New Roman" w:cs="Times New Roman"/>
          <w:sz w:val="28"/>
          <w:szCs w:val="28"/>
        </w:rPr>
        <w:t xml:space="preserve"> 13,2 % к 2024 году</w:t>
      </w:r>
      <w:r w:rsidRPr="0099157D">
        <w:rPr>
          <w:rFonts w:ascii="Times New Roman" w:hAnsi="Times New Roman" w:cs="Times New Roman"/>
          <w:sz w:val="28"/>
          <w:szCs w:val="28"/>
        </w:rPr>
        <w:t>.</w:t>
      </w:r>
    </w:p>
    <w:p w14:paraId="7DBACD58" w14:textId="77777777" w:rsidR="005E17EA" w:rsidRPr="0099157D" w:rsidRDefault="005E17EA" w:rsidP="006C3092">
      <w:pPr>
        <w:spacing w:after="0" w:line="240" w:lineRule="auto"/>
        <w:rPr>
          <w:rFonts w:ascii="Times New Roman" w:hAnsi="Times New Roman"/>
          <w:sz w:val="28"/>
        </w:rPr>
      </w:pPr>
    </w:p>
    <w:p w14:paraId="02649AB7" w14:textId="77777777" w:rsidR="00757E6E" w:rsidRDefault="00757E6E" w:rsidP="006C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9007C4" w14:textId="644B0E60" w:rsidR="00757E6E" w:rsidRDefault="00757E6E" w:rsidP="00757E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14:paraId="2E736F7D" w14:textId="77777777" w:rsidR="00FD289C" w:rsidRDefault="00FD289C" w:rsidP="00757E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886C743" w14:textId="1D88D67E" w:rsidR="00147FF3" w:rsidRPr="0099157D" w:rsidRDefault="00F72CD6" w:rsidP="006C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lastRenderedPageBreak/>
        <w:t>Система</w:t>
      </w:r>
      <w:r w:rsidRPr="0099157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9157D">
        <w:rPr>
          <w:rFonts w:ascii="Times New Roman" w:hAnsi="Times New Roman" w:cs="Times New Roman"/>
          <w:sz w:val="28"/>
          <w:szCs w:val="28"/>
        </w:rPr>
        <w:t>образования</w:t>
      </w:r>
      <w:r w:rsidRPr="0099157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9157D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265A01">
        <w:rPr>
          <w:rFonts w:ascii="Times New Roman" w:hAnsi="Times New Roman" w:cs="Times New Roman"/>
          <w:sz w:val="28"/>
          <w:szCs w:val="28"/>
        </w:rPr>
        <w:t>округа</w:t>
      </w:r>
      <w:r w:rsidRPr="0099157D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9157D">
        <w:rPr>
          <w:rFonts w:ascii="Times New Roman" w:hAnsi="Times New Roman" w:cs="Times New Roman"/>
          <w:sz w:val="28"/>
          <w:szCs w:val="28"/>
        </w:rPr>
        <w:t>представлена</w:t>
      </w:r>
      <w:r w:rsidRPr="0099157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9157D">
        <w:rPr>
          <w:rFonts w:ascii="Times New Roman" w:hAnsi="Times New Roman" w:cs="Times New Roman"/>
          <w:sz w:val="28"/>
          <w:szCs w:val="28"/>
        </w:rPr>
        <w:t>17-тью дошкольными учреждениями, 20-тью образовательными организациями, 1-им учреждением дополнительного образования, методическое сопровождение осуществляет центр развития образования</w:t>
      </w:r>
      <w:r w:rsidRPr="0099157D">
        <w:t xml:space="preserve">.  </w:t>
      </w:r>
      <w:r w:rsidRPr="0099157D">
        <w:rPr>
          <w:rFonts w:ascii="Times New Roman" w:hAnsi="Times New Roman" w:cs="Times New Roman"/>
          <w:sz w:val="28"/>
          <w:szCs w:val="28"/>
        </w:rPr>
        <w:t>Все образовательные организации функционировали в штатном режиме.</w:t>
      </w:r>
    </w:p>
    <w:p w14:paraId="65975D1C" w14:textId="77777777" w:rsidR="00265A01" w:rsidRPr="00D63362" w:rsidRDefault="00265A01" w:rsidP="00265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4D34">
        <w:rPr>
          <w:rFonts w:ascii="Times New Roman" w:hAnsi="Times New Roman" w:cs="Times New Roman"/>
          <w:sz w:val="28"/>
          <w:szCs w:val="28"/>
        </w:rPr>
        <w:t>родолжалась реализация Национальных, региональных проек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3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«Образование»;</w:t>
      </w:r>
      <w:r w:rsidRPr="00684D34">
        <w:rPr>
          <w:rFonts w:ascii="Times New Roman" w:hAnsi="Times New Roman" w:cs="Times New Roman"/>
          <w:sz w:val="28"/>
          <w:szCs w:val="28"/>
        </w:rPr>
        <w:t xml:space="preserve"> «Молодежь и дети Росси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eastAsia="Arial"/>
          <w:color w:val="000000" w:themeColor="text1"/>
          <w:sz w:val="28"/>
          <w:szCs w:val="28"/>
          <w:lang w:eastAsia="zh-CN"/>
        </w:rPr>
        <w:t xml:space="preserve"> </w:t>
      </w:r>
      <w:r w:rsidRPr="009D5538">
        <w:rPr>
          <w:rFonts w:ascii="Times New Roman" w:eastAsia="Arial" w:hAnsi="Times New Roman"/>
          <w:color w:val="000000" w:themeColor="text1"/>
          <w:sz w:val="28"/>
          <w:szCs w:val="28"/>
          <w:lang w:eastAsia="zh-CN"/>
        </w:rPr>
        <w:t>«</w:t>
      </w:r>
      <w:r w:rsidRPr="00684D34">
        <w:rPr>
          <w:rFonts w:ascii="Times New Roman" w:eastAsia="Arial" w:hAnsi="Times New Roman"/>
          <w:color w:val="000000" w:themeColor="text1"/>
          <w:sz w:val="28"/>
          <w:szCs w:val="28"/>
          <w:lang w:eastAsia="zh-CN"/>
        </w:rPr>
        <w:t xml:space="preserve">Все лучшее детям», «Педагоги и наставники», </w:t>
      </w:r>
      <w:r w:rsidRPr="00684D34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«Мы вместе»,</w:t>
      </w:r>
      <w:r w:rsidRPr="00E435C0">
        <w:rPr>
          <w:rFonts w:ascii="Times New Roman" w:eastAsia="Arial" w:hAnsi="Times New Roman"/>
          <w:color w:val="000000" w:themeColor="text1"/>
          <w:sz w:val="28"/>
          <w:szCs w:val="28"/>
          <w:lang w:eastAsia="zh-CN"/>
        </w:rPr>
        <w:t xml:space="preserve"> </w:t>
      </w:r>
      <w:r w:rsidRPr="009D5538">
        <w:rPr>
          <w:rFonts w:ascii="Times New Roman" w:eastAsia="Arial" w:hAnsi="Times New Roman"/>
          <w:color w:val="000000" w:themeColor="text1"/>
          <w:sz w:val="28"/>
          <w:szCs w:val="28"/>
          <w:lang w:eastAsia="zh-CN"/>
        </w:rPr>
        <w:t>«</w:t>
      </w:r>
      <w:r>
        <w:rPr>
          <w:rFonts w:ascii="Times New Roman" w:eastAsia="Arial" w:hAnsi="Times New Roman"/>
          <w:color w:val="000000" w:themeColor="text1"/>
          <w:sz w:val="28"/>
          <w:szCs w:val="28"/>
          <w:lang w:eastAsia="zh-CN"/>
        </w:rPr>
        <w:t>Цифровая образовательная среда»,</w:t>
      </w:r>
      <w:r w:rsidRPr="009D5538">
        <w:rPr>
          <w:rFonts w:ascii="Times New Roman" w:eastAsia="Arial" w:hAnsi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Pr="009D5538">
        <w:rPr>
          <w:rFonts w:ascii="Times New Roman" w:eastAsia="Arial" w:hAnsi="Times New Roman"/>
          <w:color w:val="000000" w:themeColor="text1"/>
          <w:sz w:val="28"/>
          <w:szCs w:val="28"/>
          <w:lang w:eastAsia="zh-CN"/>
        </w:rPr>
        <w:t>«Безопасные качественные дороги»</w:t>
      </w:r>
      <w:r>
        <w:rPr>
          <w:rFonts w:eastAsia="Arial"/>
          <w:color w:val="000000" w:themeColor="text1"/>
          <w:sz w:val="28"/>
          <w:szCs w:val="28"/>
          <w:lang w:eastAsia="zh-CN"/>
        </w:rPr>
        <w:t>.</w:t>
      </w:r>
    </w:p>
    <w:p w14:paraId="7ADBDA1A" w14:textId="7ADF58B9" w:rsidR="00265A01" w:rsidRPr="009D5538" w:rsidRDefault="00265A01" w:rsidP="00265A01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сновные </w:t>
      </w:r>
      <w:r w:rsidRPr="00085C3A">
        <w:rPr>
          <w:rFonts w:ascii="Times New Roman" w:eastAsia="Times New Roman" w:hAnsi="Times New Roman"/>
          <w:sz w:val="28"/>
          <w:szCs w:val="28"/>
          <w:lang w:eastAsia="zh-CN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 в течение года</w:t>
      </w: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14:paraId="5F4B1CF7" w14:textId="51416A68" w:rsidR="00265A01" w:rsidRPr="009D5538" w:rsidRDefault="00265A01" w:rsidP="00265A01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>- оснащение современным обо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дованием МОУ </w:t>
      </w: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 xml:space="preserve">«Детский сад № </w:t>
      </w:r>
      <w:r w:rsidRPr="00E435C0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г. Карталы»</w:t>
      </w: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50210">
        <w:rPr>
          <w:rFonts w:ascii="Times New Roman" w:eastAsia="Times New Roman" w:hAnsi="Times New Roman"/>
          <w:iCs/>
          <w:sz w:val="28"/>
          <w:szCs w:val="28"/>
          <w:lang w:eastAsia="zh-CN"/>
        </w:rPr>
        <w:t>предметных кабинетов общеобразовательных организаций средствами обучения и воспитания</w:t>
      </w:r>
      <w:r w:rsidRPr="009D5538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осуществлено </w:t>
      </w:r>
      <w:r w:rsidRPr="009D5538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в </w:t>
      </w:r>
      <w:r w:rsidRPr="00150210">
        <w:rPr>
          <w:rFonts w:ascii="Times New Roman" w:eastAsia="Times New Roman" w:hAnsi="Times New Roman"/>
          <w:iCs/>
          <w:sz w:val="28"/>
          <w:szCs w:val="28"/>
          <w:lang w:eastAsia="zh-CN"/>
        </w:rPr>
        <w:t>7</w:t>
      </w:r>
      <w:r w:rsidRPr="009D5538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 общеобразовательных организациях</w:t>
      </w:r>
      <w:r w:rsidRPr="00150210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 </w:t>
      </w:r>
      <w:r w:rsidRPr="009D5538">
        <w:rPr>
          <w:rFonts w:ascii="Times New Roman" w:eastAsia="Times New Roman" w:hAnsi="Times New Roman"/>
          <w:iCs/>
          <w:sz w:val="28"/>
          <w:szCs w:val="28"/>
          <w:lang w:eastAsia="zh-CN"/>
        </w:rPr>
        <w:t>(</w:t>
      </w:r>
      <w:r w:rsidRPr="00684D34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 xml:space="preserve">СОШ № 1, №17, </w:t>
      </w:r>
      <w:r w:rsidRPr="00684D34">
        <w:rPr>
          <w:rFonts w:ascii="Times New Roman" w:eastAsia="Times New Roman" w:hAnsi="Times New Roman"/>
          <w:i/>
          <w:color w:val="000000"/>
          <w:sz w:val="28"/>
          <w:szCs w:val="28"/>
        </w:rPr>
        <w:t>№ 45</w:t>
      </w:r>
      <w:r w:rsidRPr="00684D34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 xml:space="preserve">, </w:t>
      </w:r>
      <w:r w:rsidRPr="00684D34">
        <w:rPr>
          <w:rFonts w:ascii="Times New Roman" w:eastAsia="Times New Roman" w:hAnsi="Times New Roman"/>
          <w:i/>
          <w:color w:val="000000"/>
          <w:sz w:val="28"/>
          <w:szCs w:val="28"/>
        </w:rPr>
        <w:t>Анненская</w:t>
      </w:r>
      <w:r w:rsidRPr="00684D34">
        <w:rPr>
          <w:rFonts w:ascii="Times New Roman" w:eastAsia="Times New Roman" w:hAnsi="Times New Roman"/>
          <w:i/>
          <w:iCs/>
          <w:sz w:val="28"/>
          <w:szCs w:val="28"/>
          <w:lang w:eastAsia="zh-CN"/>
        </w:rPr>
        <w:t xml:space="preserve">, Варшавская, </w:t>
      </w:r>
      <w:r w:rsidRPr="00684D34">
        <w:rPr>
          <w:rFonts w:ascii="Times New Roman" w:eastAsia="Times New Roman" w:hAnsi="Times New Roman"/>
          <w:i/>
          <w:color w:val="000000"/>
          <w:sz w:val="28"/>
          <w:szCs w:val="28"/>
        </w:rPr>
        <w:t>"Великопетровская, Еленинск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14:paraId="5FA323F1" w14:textId="77777777" w:rsidR="00265A01" w:rsidRPr="009D5538" w:rsidRDefault="00265A01" w:rsidP="00265A01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организация бесплатного горячего питания</w:t>
      </w: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 xml:space="preserve"> обучаю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щихся в школах, в том числе </w:t>
      </w: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>детей из малообеспеченных семе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и детей с нарушениями здоровья и </w:t>
      </w: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>обеспечение молоком (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олочной продукцией);</w:t>
      </w:r>
    </w:p>
    <w:p w14:paraId="10A6CA31" w14:textId="77777777" w:rsidR="00265A01" w:rsidRPr="009D5538" w:rsidRDefault="00265A01" w:rsidP="00265A01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проведены ремонтные</w:t>
      </w: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 xml:space="preserve"> по замене 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нных блоков в </w:t>
      </w: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>МОУ СОШ</w:t>
      </w:r>
      <w:r w:rsidRPr="00E435C0">
        <w:rPr>
          <w:rFonts w:ascii="Times New Roman" w:eastAsia="Times New Roman" w:hAnsi="Times New Roman"/>
          <w:sz w:val="28"/>
          <w:szCs w:val="28"/>
          <w:lang w:eastAsia="zh-CN"/>
        </w:rPr>
        <w:t xml:space="preserve"> № 1 г. </w:t>
      </w:r>
      <w:r w:rsidRPr="00150210">
        <w:rPr>
          <w:rFonts w:ascii="Times New Roman" w:eastAsia="Times New Roman" w:hAnsi="Times New Roman"/>
          <w:sz w:val="28"/>
          <w:szCs w:val="28"/>
          <w:lang w:eastAsia="zh-CN"/>
        </w:rPr>
        <w:t>Картал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69A77405" w14:textId="77777777" w:rsidR="00265A01" w:rsidRDefault="00265A01" w:rsidP="00265A01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>- организ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ван отдых детей в каникулярное время;</w:t>
      </w:r>
    </w:p>
    <w:p w14:paraId="581AC2D3" w14:textId="1D4A2CF6" w:rsidR="00265A01" w:rsidRDefault="00265A01" w:rsidP="00265A01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лачивались </w:t>
      </w:r>
      <w:r w:rsidRPr="00B475D4">
        <w:rPr>
          <w:rFonts w:ascii="Times New Roman" w:eastAsia="Times New Roman" w:hAnsi="Times New Roman" w:cs="Times New Roman"/>
          <w:sz w:val="28"/>
          <w:szCs w:val="28"/>
          <w:lang w:eastAsia="zh-CN"/>
        </w:rPr>
        <w:t>ежемесячные выплаты (</w:t>
      </w:r>
      <w:r w:rsidRPr="00B475D4">
        <w:rPr>
          <w:rFonts w:ascii="Times New Roman" w:hAnsi="Times New Roman" w:cs="Times New Roman"/>
          <w:color w:val="000000"/>
          <w:sz w:val="28"/>
          <w:szCs w:val="28"/>
        </w:rPr>
        <w:t>советникам директоров по воспитанию с детскими общественными объединениями; за классное руководство)</w:t>
      </w:r>
      <w:r>
        <w:rPr>
          <w:rFonts w:ascii="Times New Roman" w:hAnsi="Times New Roman" w:cs="Times New Roman"/>
          <w:color w:val="000000"/>
          <w:sz w:val="28"/>
          <w:szCs w:val="28"/>
        </w:rPr>
        <w:t>, получили выплаты</w:t>
      </w:r>
      <w:r w:rsidRPr="00B475D4">
        <w:rPr>
          <w:rFonts w:ascii="Times New Roman" w:hAnsi="Times New Roman" w:cs="Times New Roman"/>
          <w:color w:val="000000"/>
          <w:sz w:val="28"/>
          <w:szCs w:val="28"/>
        </w:rPr>
        <w:t xml:space="preserve"> 294 педагог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B0FEC8" w14:textId="41AB910A" w:rsidR="00265A01" w:rsidRDefault="00265A01" w:rsidP="00265A01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лась</w:t>
      </w:r>
      <w:r w:rsidRPr="009D5538">
        <w:rPr>
          <w:rFonts w:ascii="Times New Roman" w:eastAsia="Times New Roman" w:hAnsi="Times New Roman"/>
          <w:sz w:val="28"/>
          <w:szCs w:val="28"/>
          <w:lang w:eastAsia="zh-CN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бота по формированию цифровой образовательной среды, так</w:t>
      </w:r>
      <w:r w:rsidRPr="00715F4B">
        <w:rPr>
          <w:rFonts w:ascii="Times New Roman" w:hAnsi="Times New Roman" w:cs="Times New Roman"/>
          <w:sz w:val="28"/>
          <w:szCs w:val="28"/>
        </w:rPr>
        <w:t xml:space="preserve"> МОУ «Неплюевская СОШ» получила современное интерактивное оборудование, </w:t>
      </w:r>
      <w:r>
        <w:rPr>
          <w:rFonts w:ascii="Times New Roman" w:hAnsi="Times New Roman" w:cs="Times New Roman"/>
          <w:sz w:val="28"/>
          <w:szCs w:val="28"/>
        </w:rPr>
        <w:t>компьютеры, интерактивные доски;</w:t>
      </w:r>
    </w:p>
    <w:p w14:paraId="422B083C" w14:textId="77777777" w:rsidR="00265A01" w:rsidRDefault="00265A01" w:rsidP="00265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д</w:t>
      </w:r>
      <w:r w:rsidRPr="004059EE">
        <w:rPr>
          <w:rFonts w:ascii="Times New Roman" w:hAnsi="Times New Roman" w:cs="Times New Roman"/>
          <w:sz w:val="28"/>
          <w:szCs w:val="28"/>
        </w:rPr>
        <w:t>ля осуществления подвоза обучающихся обновлён автобусный парк. МОУ «Великопетровская СОШ» МОУ «Неплюевская СОШ», МОУ «Рассветинская СОШ», МОУ «Новокаолиновая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7CDE0" w14:textId="77777777" w:rsidR="00265A01" w:rsidRDefault="00265A01" w:rsidP="00265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4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строена комплексная спортивно-игровая площад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Pr="00D342D7">
        <w:rPr>
          <w:rFonts w:ascii="Times New Roman" w:eastAsia="Times New Roman" w:hAnsi="Times New Roman" w:cs="Times New Roman"/>
          <w:color w:val="000000"/>
          <w:sz w:val="28"/>
          <w:szCs w:val="28"/>
        </w:rPr>
        <w:t>МОУ "Анненская СОШ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D1C950" w14:textId="77777777" w:rsidR="001B2DDF" w:rsidRPr="0099157D" w:rsidRDefault="00265A01" w:rsidP="00265A01">
      <w:pPr>
        <w:pBdr>
          <w:top w:val="none" w:sz="0" w:space="0" w:color="000000"/>
          <w:left w:val="none" w:sz="0" w:space="0" w:color="000000"/>
          <w:bottom w:val="single" w:sz="4" w:space="8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5F4B">
        <w:rPr>
          <w:rFonts w:ascii="Times New Roman" w:hAnsi="Times New Roman" w:cs="Times New Roman"/>
          <w:sz w:val="28"/>
          <w:szCs w:val="28"/>
        </w:rPr>
        <w:t xml:space="preserve">о всех образовательных учреждениях внедрены новая Российская информационная система ФГИС «Моя школа» позволяющая использовать новейшие информационные материалы в образовательном процесс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5F4B">
        <w:rPr>
          <w:rFonts w:ascii="Times New Roman" w:hAnsi="Times New Roman" w:cs="Times New Roman"/>
          <w:sz w:val="28"/>
          <w:szCs w:val="28"/>
        </w:rPr>
        <w:t>нед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F4B">
        <w:rPr>
          <w:rFonts w:ascii="Times New Roman" w:hAnsi="Times New Roman" w:cs="Times New Roman"/>
          <w:sz w:val="28"/>
          <w:szCs w:val="28"/>
        </w:rPr>
        <w:t xml:space="preserve"> информационная платформа </w:t>
      </w:r>
      <w:r>
        <w:rPr>
          <w:rFonts w:ascii="Times New Roman" w:hAnsi="Times New Roman" w:cs="Times New Roman"/>
          <w:sz w:val="28"/>
          <w:szCs w:val="28"/>
        </w:rPr>
        <w:t>МАХ, функционируют новостные каналы Управления образования, образовательных организаций</w:t>
      </w:r>
    </w:p>
    <w:p w14:paraId="2524F215" w14:textId="77777777" w:rsidR="001B2DDF" w:rsidRPr="0099157D" w:rsidRDefault="003C5B77" w:rsidP="001B2DDF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t>В результате:</w:t>
      </w:r>
      <w:r w:rsidR="00501833" w:rsidRPr="00991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7D850" w14:textId="5DC74D72" w:rsidR="00815198" w:rsidRPr="0099157D" w:rsidRDefault="00815198" w:rsidP="0081519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E6E">
        <w:rPr>
          <w:rFonts w:ascii="Times New Roman" w:hAnsi="Times New Roman" w:cs="Times New Roman"/>
          <w:sz w:val="28"/>
          <w:szCs w:val="28"/>
          <w:u w:val="single"/>
        </w:rPr>
        <w:t>Показатель 11</w:t>
      </w:r>
      <w:r w:rsidRPr="0099157D">
        <w:rPr>
          <w:rFonts w:ascii="Times New Roman" w:hAnsi="Times New Roman" w:cs="Times New Roman"/>
          <w:sz w:val="28"/>
          <w:szCs w:val="28"/>
        </w:rPr>
        <w:t xml:space="preserve"> «Доля 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>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</w:t>
      </w:r>
      <w:r w:rsidR="00265A01">
        <w:rPr>
          <w:rFonts w:ascii="Times New Roman" w:eastAsia="Times New Roman" w:hAnsi="Times New Roman" w:cs="Times New Roman"/>
          <w:sz w:val="28"/>
          <w:szCs w:val="28"/>
        </w:rPr>
        <w:t>овательных учреждений» составил 3,23 %, снизился против показателя 2024 года (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>5,88%</w:t>
      </w:r>
      <w:r w:rsidR="00265A0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E22FE1" w14:textId="7D3F2FA6" w:rsidR="006C4FC8" w:rsidRPr="0099157D" w:rsidRDefault="00501833" w:rsidP="006C4FC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/>
          <w:sz w:val="28"/>
          <w:szCs w:val="28"/>
          <w:u w:val="single"/>
        </w:rPr>
        <w:lastRenderedPageBreak/>
        <w:t>Показатель 13</w:t>
      </w:r>
      <w:r w:rsidR="00E46EFA" w:rsidRPr="0099157D">
        <w:rPr>
          <w:rFonts w:ascii="Times New Roman" w:hAnsi="Times New Roman"/>
          <w:sz w:val="28"/>
          <w:szCs w:val="28"/>
        </w:rPr>
        <w:t xml:space="preserve"> </w:t>
      </w:r>
      <w:r w:rsidRPr="0099157D">
        <w:rPr>
          <w:rFonts w:ascii="Times New Roman" w:hAnsi="Times New Roman"/>
          <w:sz w:val="28"/>
          <w:szCs w:val="28"/>
        </w:rPr>
        <w:t>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 –</w:t>
      </w:r>
      <w:r w:rsidR="00F00E73" w:rsidRPr="0099157D">
        <w:rPr>
          <w:rFonts w:ascii="Times New Roman" w:hAnsi="Times New Roman"/>
          <w:sz w:val="28"/>
          <w:szCs w:val="28"/>
        </w:rPr>
        <w:t xml:space="preserve"> </w:t>
      </w:r>
      <w:r w:rsidR="00842582" w:rsidRPr="0099157D">
        <w:rPr>
          <w:rFonts w:ascii="Times New Roman" w:hAnsi="Times New Roman"/>
          <w:sz w:val="28"/>
          <w:szCs w:val="28"/>
        </w:rPr>
        <w:t>0</w:t>
      </w:r>
      <w:r w:rsidR="00903DCB" w:rsidRPr="0099157D">
        <w:rPr>
          <w:rFonts w:ascii="Times New Roman" w:hAnsi="Times New Roman"/>
          <w:sz w:val="28"/>
          <w:szCs w:val="28"/>
        </w:rPr>
        <w:t xml:space="preserve"> %</w:t>
      </w:r>
      <w:r w:rsidRPr="0099157D">
        <w:rPr>
          <w:rFonts w:ascii="Times New Roman" w:hAnsi="Times New Roman"/>
          <w:sz w:val="28"/>
          <w:szCs w:val="28"/>
        </w:rPr>
        <w:t>.</w:t>
      </w:r>
      <w:r w:rsidR="005E17EA" w:rsidRPr="0099157D">
        <w:rPr>
          <w:rFonts w:ascii="Times New Roman" w:hAnsi="Times New Roman"/>
          <w:sz w:val="28"/>
          <w:szCs w:val="28"/>
        </w:rPr>
        <w:t xml:space="preserve"> </w:t>
      </w:r>
    </w:p>
    <w:p w14:paraId="3F53BB22" w14:textId="22580C16" w:rsidR="006C4FC8" w:rsidRPr="0099157D" w:rsidRDefault="00501833" w:rsidP="006C4FC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eastAsia="Times New Roman" w:hAnsi="Times New Roman" w:cs="Times New Roman"/>
          <w:sz w:val="28"/>
          <w:szCs w:val="28"/>
          <w:u w:val="single"/>
        </w:rPr>
        <w:t>Показатель 14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 xml:space="preserve"> «Доля муниципальных общеобразовательных учреждений, соответствующих современным требованиям обучения, в общем количестве общеобразоват</w:t>
      </w:r>
      <w:r w:rsidR="00842582" w:rsidRPr="0099157D">
        <w:rPr>
          <w:rFonts w:ascii="Times New Roman" w:eastAsia="Times New Roman" w:hAnsi="Times New Roman" w:cs="Times New Roman"/>
          <w:sz w:val="28"/>
          <w:szCs w:val="28"/>
        </w:rPr>
        <w:t>ельных учреждений» составил</w:t>
      </w:r>
      <w:r w:rsidR="00860E8E" w:rsidRPr="009915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2582" w:rsidRPr="0099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DDF" w:rsidRPr="0099157D">
        <w:rPr>
          <w:rFonts w:ascii="Times New Roman" w:eastAsia="Times New Roman" w:hAnsi="Times New Roman" w:cs="Times New Roman"/>
          <w:sz w:val="28"/>
          <w:szCs w:val="28"/>
        </w:rPr>
        <w:t>87,05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A3ECC84" w14:textId="6BA081B7" w:rsidR="006C4FC8" w:rsidRPr="0099157D" w:rsidRDefault="00501833" w:rsidP="006C4FC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eastAsia="Times New Roman" w:hAnsi="Times New Roman" w:cs="Times New Roman"/>
          <w:sz w:val="28"/>
          <w:szCs w:val="28"/>
          <w:u w:val="single"/>
        </w:rPr>
        <w:t>Показатель 15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 xml:space="preserve">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 </w:t>
      </w:r>
      <w:r w:rsidR="00860E8E" w:rsidRPr="0099157D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4132ED" w:rsidRPr="0099157D">
        <w:rPr>
          <w:rFonts w:ascii="Times New Roman" w:eastAsia="Times New Roman" w:hAnsi="Times New Roman" w:cs="Times New Roman"/>
          <w:sz w:val="28"/>
          <w:szCs w:val="28"/>
        </w:rPr>
        <w:t>7,14</w:t>
      </w:r>
      <w:r w:rsidR="00842582" w:rsidRPr="0099157D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26388A2B" w14:textId="079D4D0F" w:rsidR="006C4FC8" w:rsidRPr="0099157D" w:rsidRDefault="00842582" w:rsidP="006C4FC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501833" w:rsidRPr="0099157D">
        <w:rPr>
          <w:rFonts w:ascii="Times New Roman" w:eastAsia="Times New Roman" w:hAnsi="Times New Roman" w:cs="Times New Roman"/>
          <w:sz w:val="28"/>
          <w:szCs w:val="28"/>
          <w:u w:val="single"/>
        </w:rPr>
        <w:t>оказатель 16</w:t>
      </w:r>
      <w:r w:rsidR="00501833" w:rsidRPr="0099157D">
        <w:rPr>
          <w:rFonts w:ascii="Times New Roman" w:eastAsia="Times New Roman" w:hAnsi="Times New Roman" w:cs="Times New Roman"/>
          <w:sz w:val="28"/>
          <w:szCs w:val="28"/>
        </w:rPr>
        <w:t xml:space="preserve"> «Доля детей первой и второй групп здоровья в общей численности обучающихся в муниципальных общеобразовательных учреждениях» составил</w:t>
      </w:r>
      <w:r w:rsidR="00860E8E" w:rsidRPr="009915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1833" w:rsidRPr="0099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E73" w:rsidRPr="0099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FC7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833" w:rsidRPr="0099157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195F86" w14:textId="61777D24" w:rsidR="006C4FC8" w:rsidRPr="0099157D" w:rsidRDefault="00501833" w:rsidP="006C4FC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eastAsia="Times New Roman" w:hAnsi="Times New Roman" w:cs="Times New Roman"/>
          <w:sz w:val="28"/>
          <w:szCs w:val="28"/>
          <w:u w:val="single"/>
        </w:rPr>
        <w:t>Показатель 17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 xml:space="preserve"> 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 </w:t>
      </w:r>
      <w:r w:rsidR="00860E8E" w:rsidRPr="0099157D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1B2DDF" w:rsidRPr="0099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FC7">
        <w:rPr>
          <w:rFonts w:ascii="Times New Roman" w:eastAsia="Times New Roman" w:hAnsi="Times New Roman" w:cs="Times New Roman"/>
          <w:sz w:val="28"/>
          <w:szCs w:val="28"/>
        </w:rPr>
        <w:t>2,06 %</w:t>
      </w:r>
      <w:r w:rsidR="00860E8E" w:rsidRPr="00991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727199" w14:textId="4008BB2D" w:rsidR="006C4FC8" w:rsidRDefault="00770BE5" w:rsidP="006C4FC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  <w:u w:val="single"/>
        </w:rPr>
        <w:t>Показатель 18</w:t>
      </w:r>
      <w:r w:rsidRPr="0099157D">
        <w:rPr>
          <w:rFonts w:ascii="Times New Roman" w:hAnsi="Times New Roman" w:cs="Times New Roman"/>
          <w:sz w:val="28"/>
          <w:szCs w:val="28"/>
        </w:rPr>
        <w:t xml:space="preserve">. </w:t>
      </w:r>
      <w:r w:rsidR="00860E8E" w:rsidRPr="0099157D">
        <w:rPr>
          <w:rFonts w:ascii="Times New Roman" w:hAnsi="Times New Roman" w:cs="Times New Roman"/>
          <w:sz w:val="28"/>
          <w:szCs w:val="28"/>
        </w:rPr>
        <w:t>«</w:t>
      </w:r>
      <w:r w:rsidRPr="0099157D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="00757E6E">
        <w:rPr>
          <w:rFonts w:ascii="Times New Roman" w:hAnsi="Times New Roman" w:cs="Times New Roman"/>
          <w:sz w:val="28"/>
          <w:szCs w:val="28"/>
        </w:rPr>
        <w:t xml:space="preserve"> -55,17</w:t>
      </w:r>
      <w:r w:rsidR="001B2DDF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600A40" w:rsidRPr="0099157D">
        <w:rPr>
          <w:rFonts w:ascii="Times New Roman" w:hAnsi="Times New Roman" w:cs="Times New Roman"/>
          <w:sz w:val="28"/>
          <w:szCs w:val="28"/>
        </w:rPr>
        <w:t>тысяч ру</w:t>
      </w:r>
      <w:r w:rsidR="00A46C3E" w:rsidRPr="0099157D">
        <w:rPr>
          <w:rFonts w:ascii="Times New Roman" w:hAnsi="Times New Roman" w:cs="Times New Roman"/>
          <w:sz w:val="28"/>
          <w:szCs w:val="28"/>
        </w:rPr>
        <w:t>б</w:t>
      </w:r>
      <w:r w:rsidR="00600A40" w:rsidRPr="0099157D">
        <w:rPr>
          <w:rFonts w:ascii="Times New Roman" w:hAnsi="Times New Roman" w:cs="Times New Roman"/>
          <w:sz w:val="28"/>
          <w:szCs w:val="28"/>
        </w:rPr>
        <w:t>лей</w:t>
      </w:r>
      <w:r w:rsidR="00253E58" w:rsidRPr="0099157D">
        <w:rPr>
          <w:rFonts w:ascii="Times New Roman" w:hAnsi="Times New Roman" w:cs="Times New Roman"/>
          <w:sz w:val="28"/>
          <w:szCs w:val="28"/>
        </w:rPr>
        <w:t>.</w:t>
      </w:r>
    </w:p>
    <w:p w14:paraId="7B7CACDB" w14:textId="77777777" w:rsidR="00757E6E" w:rsidRPr="0099157D" w:rsidRDefault="00757E6E" w:rsidP="006C4FC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004931" w14:textId="77777777" w:rsidR="00815198" w:rsidRDefault="00757E6E" w:rsidP="00757E6E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</w:p>
    <w:p w14:paraId="1B04C27B" w14:textId="77777777" w:rsidR="00757E6E" w:rsidRPr="0099157D" w:rsidRDefault="00757E6E" w:rsidP="00757E6E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A5AEE5" w14:textId="77777777" w:rsidR="00BA05B5" w:rsidRDefault="00757E6E" w:rsidP="00BA05B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На территории округа стабильно функционировали 71</w:t>
      </w:r>
      <w:r w:rsidR="00F72CD6" w:rsidRPr="0099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F72CD6" w:rsidRPr="0099157D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34A6" w:rsidRPr="0099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п</w:t>
      </w:r>
      <w:r w:rsidRPr="008016D8">
        <w:rPr>
          <w:rFonts w:ascii="Times New Roman" w:hAnsi="Times New Roman" w:cs="Times New Roman"/>
          <w:sz w:val="28"/>
          <w:szCs w:val="28"/>
        </w:rPr>
        <w:t>роведена работа по укреплению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- технической базы 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520">
        <w:rPr>
          <w:rFonts w:ascii="Times New Roman" w:hAnsi="Times New Roman"/>
          <w:sz w:val="28"/>
          <w:szCs w:val="28"/>
        </w:rPr>
        <w:t xml:space="preserve">приобретено </w:t>
      </w:r>
      <w:r w:rsidRPr="00514520">
        <w:rPr>
          <w:rFonts w:ascii="Times New Roman" w:eastAsia="Calibri" w:hAnsi="Times New Roman"/>
          <w:sz w:val="28"/>
          <w:szCs w:val="28"/>
        </w:rPr>
        <w:t>с</w:t>
      </w:r>
      <w:r w:rsidR="00BA05B5">
        <w:rPr>
          <w:rFonts w:ascii="Times New Roman" w:eastAsia="Calibri" w:hAnsi="Times New Roman"/>
          <w:sz w:val="28"/>
          <w:szCs w:val="28"/>
        </w:rPr>
        <w:t>ветовое и звуковое оборудование,</w:t>
      </w:r>
      <w:r w:rsidRPr="00BD7AAC">
        <w:rPr>
          <w:rFonts w:ascii="Times New Roman" w:hAnsi="Times New Roman"/>
          <w:sz w:val="28"/>
          <w:szCs w:val="28"/>
        </w:rPr>
        <w:t xml:space="preserve"> комплект</w:t>
      </w:r>
      <w:r w:rsidR="00BA05B5">
        <w:rPr>
          <w:rFonts w:ascii="Times New Roman" w:hAnsi="Times New Roman"/>
          <w:sz w:val="28"/>
          <w:szCs w:val="28"/>
        </w:rPr>
        <w:t>ование книжного фонда библиотек.</w:t>
      </w:r>
      <w:r w:rsidRPr="00C364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F33423D" w14:textId="77777777" w:rsidR="00757E6E" w:rsidRDefault="00BA05B5" w:rsidP="00BA05B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757E6E" w:rsidRPr="00C3642B">
        <w:rPr>
          <w:rFonts w:ascii="Times New Roman" w:eastAsia="Times New Roman" w:hAnsi="Times New Roman" w:cs="Times New Roman"/>
          <w:sz w:val="28"/>
          <w:szCs w:val="28"/>
          <w:lang w:eastAsia="zh-CN"/>
        </w:rPr>
        <w:t>роведённая работа позволила значительно 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епить материальную базу </w:t>
      </w:r>
      <w:r w:rsidR="00757E6E" w:rsidRPr="00C3642B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й культуры, обеспечить качественный досуг жителям и создать благоприятные условия для дальнейшего развития культурной среды</w:t>
      </w:r>
    </w:p>
    <w:p w14:paraId="3C80D6BB" w14:textId="77777777" w:rsidR="00815198" w:rsidRPr="0099157D" w:rsidRDefault="007473A4" w:rsidP="0081519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t>В результате:</w:t>
      </w:r>
    </w:p>
    <w:p w14:paraId="35BAA318" w14:textId="77777777" w:rsidR="00815198" w:rsidRPr="0099157D" w:rsidRDefault="00501833" w:rsidP="0081519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  <w:u w:val="single"/>
        </w:rPr>
        <w:t>Показатель 20.</w:t>
      </w:r>
      <w:r w:rsidR="00860E8E" w:rsidRPr="0099157D">
        <w:rPr>
          <w:rFonts w:ascii="Times New Roman" w:hAnsi="Times New Roman" w:cs="Times New Roman"/>
          <w:sz w:val="28"/>
          <w:szCs w:val="28"/>
        </w:rPr>
        <w:t xml:space="preserve"> «</w:t>
      </w:r>
      <w:r w:rsidRPr="0099157D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учреждениями </w:t>
      </w:r>
      <w:r w:rsidR="00860E8E" w:rsidRPr="0099157D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99157D">
        <w:rPr>
          <w:rFonts w:ascii="Times New Roman" w:hAnsi="Times New Roman" w:cs="Times New Roman"/>
          <w:sz w:val="28"/>
          <w:szCs w:val="28"/>
        </w:rPr>
        <w:t>от нормативной потребности</w:t>
      </w:r>
      <w:r w:rsidR="00860E8E" w:rsidRPr="0099157D">
        <w:rPr>
          <w:rFonts w:ascii="Times New Roman" w:hAnsi="Times New Roman" w:cs="Times New Roman"/>
          <w:sz w:val="28"/>
          <w:szCs w:val="28"/>
        </w:rPr>
        <w:t>»</w:t>
      </w:r>
      <w:r w:rsidRPr="0099157D">
        <w:rPr>
          <w:rFonts w:ascii="Times New Roman" w:hAnsi="Times New Roman" w:cs="Times New Roman"/>
          <w:sz w:val="28"/>
          <w:szCs w:val="28"/>
        </w:rPr>
        <w:t>:</w:t>
      </w:r>
    </w:p>
    <w:p w14:paraId="540F9D6B" w14:textId="054D2864" w:rsidR="00815198" w:rsidRPr="0099157D" w:rsidRDefault="00501833" w:rsidP="0081519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t xml:space="preserve">-  показатель обеспеченности клубами и учреждениями клубного типа </w:t>
      </w:r>
      <w:r w:rsidR="00BA05B5">
        <w:rPr>
          <w:rFonts w:ascii="Times New Roman" w:hAnsi="Times New Roman" w:cs="Times New Roman"/>
          <w:sz w:val="28"/>
          <w:szCs w:val="28"/>
        </w:rPr>
        <w:t>-109,1</w:t>
      </w:r>
      <w:r w:rsidR="00842582" w:rsidRPr="0099157D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7616F992" w14:textId="149E314A" w:rsidR="00815198" w:rsidRPr="0099157D" w:rsidRDefault="00501833" w:rsidP="0081519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t xml:space="preserve">-  обеспеченность </w:t>
      </w:r>
      <w:r w:rsidR="00F00E73" w:rsidRPr="0099157D">
        <w:rPr>
          <w:rFonts w:ascii="Times New Roman" w:hAnsi="Times New Roman" w:cs="Times New Roman"/>
          <w:sz w:val="28"/>
          <w:szCs w:val="28"/>
        </w:rPr>
        <w:t xml:space="preserve">библиотеками составляет –   </w:t>
      </w:r>
      <w:r w:rsidR="004132ED" w:rsidRPr="0099157D">
        <w:rPr>
          <w:rFonts w:ascii="Times New Roman" w:hAnsi="Times New Roman" w:cs="Times New Roman"/>
          <w:sz w:val="28"/>
          <w:szCs w:val="28"/>
        </w:rPr>
        <w:t>8</w:t>
      </w:r>
      <w:r w:rsidR="00BA05B5">
        <w:rPr>
          <w:rFonts w:ascii="Times New Roman" w:hAnsi="Times New Roman" w:cs="Times New Roman"/>
          <w:sz w:val="28"/>
          <w:szCs w:val="28"/>
        </w:rPr>
        <w:t>5,76</w:t>
      </w:r>
      <w:r w:rsidR="00842582" w:rsidRPr="0099157D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A713EDD" w14:textId="13D59F4E" w:rsidR="008A22D3" w:rsidRPr="0099157D" w:rsidRDefault="00770BE5" w:rsidP="008A22D3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5B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01833" w:rsidRPr="00BA05B5">
        <w:rPr>
          <w:rFonts w:ascii="Times New Roman" w:hAnsi="Times New Roman" w:cs="Times New Roman"/>
          <w:sz w:val="28"/>
          <w:szCs w:val="28"/>
          <w:u w:val="single"/>
        </w:rPr>
        <w:t>оказатель 21</w:t>
      </w:r>
      <w:r w:rsidR="00501833" w:rsidRPr="00BA05B5">
        <w:rPr>
          <w:rFonts w:ascii="Times New Roman" w:hAnsi="Times New Roman" w:cs="Times New Roman"/>
          <w:sz w:val="28"/>
          <w:szCs w:val="28"/>
        </w:rPr>
        <w:t>.</w:t>
      </w:r>
      <w:r w:rsidR="00501833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860E8E" w:rsidRPr="0099157D">
        <w:rPr>
          <w:rFonts w:ascii="Times New Roman" w:hAnsi="Times New Roman" w:cs="Times New Roman"/>
          <w:sz w:val="28"/>
          <w:szCs w:val="28"/>
        </w:rPr>
        <w:t>«</w:t>
      </w:r>
      <w:r w:rsidR="00501833" w:rsidRPr="0099157D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DC13B6" w:rsidRPr="0099157D">
        <w:rPr>
          <w:rFonts w:ascii="Times New Roman" w:hAnsi="Times New Roman" w:cs="Times New Roman"/>
          <w:sz w:val="28"/>
          <w:szCs w:val="28"/>
        </w:rPr>
        <w:t>»</w:t>
      </w:r>
      <w:r w:rsidR="00501833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DC13B6" w:rsidRPr="0099157D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E42D4" w:rsidRPr="0099157D">
        <w:rPr>
          <w:rFonts w:ascii="Times New Roman" w:hAnsi="Times New Roman" w:cs="Times New Roman"/>
          <w:sz w:val="28"/>
          <w:szCs w:val="28"/>
        </w:rPr>
        <w:t>5,6</w:t>
      </w:r>
      <w:r w:rsidR="00AA47E8" w:rsidRPr="0099157D">
        <w:rPr>
          <w:rFonts w:ascii="Times New Roman" w:hAnsi="Times New Roman" w:cs="Times New Roman"/>
          <w:sz w:val="28"/>
          <w:szCs w:val="28"/>
        </w:rPr>
        <w:t>6</w:t>
      </w:r>
      <w:r w:rsidR="00DC13B6" w:rsidRPr="0099157D">
        <w:rPr>
          <w:rFonts w:ascii="Times New Roman" w:hAnsi="Times New Roman" w:cs="Times New Roman"/>
          <w:sz w:val="28"/>
          <w:szCs w:val="28"/>
        </w:rPr>
        <w:t xml:space="preserve"> %</w:t>
      </w:r>
      <w:r w:rsidRPr="009915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85829F" w14:textId="7C132884" w:rsidR="008A22D3" w:rsidRDefault="00501833" w:rsidP="008A22D3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  <w:u w:val="single"/>
        </w:rPr>
        <w:t>Показатель 22</w:t>
      </w:r>
      <w:r w:rsidRPr="0099157D">
        <w:rPr>
          <w:rFonts w:ascii="Times New Roman" w:hAnsi="Times New Roman" w:cs="Times New Roman"/>
          <w:sz w:val="28"/>
          <w:szCs w:val="28"/>
        </w:rPr>
        <w:t xml:space="preserve">. </w:t>
      </w:r>
      <w:r w:rsidR="00DC13B6" w:rsidRPr="0099157D">
        <w:rPr>
          <w:rFonts w:ascii="Times New Roman" w:hAnsi="Times New Roman" w:cs="Times New Roman"/>
          <w:sz w:val="28"/>
          <w:szCs w:val="28"/>
        </w:rPr>
        <w:t>«</w:t>
      </w:r>
      <w:r w:rsidRPr="0099157D">
        <w:rPr>
          <w:rFonts w:ascii="Times New Roman" w:hAnsi="Times New Roman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</w:t>
      </w:r>
      <w:r w:rsidR="00B93E35" w:rsidRPr="0099157D">
        <w:rPr>
          <w:rFonts w:ascii="Times New Roman" w:hAnsi="Times New Roman" w:cs="Times New Roman"/>
          <w:sz w:val="28"/>
          <w:szCs w:val="28"/>
        </w:rPr>
        <w:t>льной собственности</w:t>
      </w:r>
      <w:r w:rsidR="00DC13B6" w:rsidRPr="0099157D">
        <w:rPr>
          <w:rFonts w:ascii="Times New Roman" w:hAnsi="Times New Roman" w:cs="Times New Roman"/>
          <w:sz w:val="28"/>
          <w:szCs w:val="28"/>
        </w:rPr>
        <w:t>»</w:t>
      </w:r>
      <w:r w:rsidR="00B93E35" w:rsidRPr="0099157D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DC13B6" w:rsidRPr="0099157D">
        <w:rPr>
          <w:rFonts w:ascii="Times New Roman" w:hAnsi="Times New Roman" w:cs="Times New Roman"/>
          <w:sz w:val="28"/>
          <w:szCs w:val="28"/>
        </w:rPr>
        <w:t>вила</w:t>
      </w:r>
      <w:r w:rsidR="00190F73" w:rsidRPr="0099157D">
        <w:rPr>
          <w:rFonts w:ascii="Times New Roman" w:hAnsi="Times New Roman" w:cs="Times New Roman"/>
          <w:sz w:val="28"/>
          <w:szCs w:val="28"/>
        </w:rPr>
        <w:t xml:space="preserve"> 0 </w:t>
      </w:r>
      <w:r w:rsidRPr="0099157D">
        <w:rPr>
          <w:rFonts w:ascii="Times New Roman" w:hAnsi="Times New Roman" w:cs="Times New Roman"/>
          <w:sz w:val="28"/>
          <w:szCs w:val="28"/>
        </w:rPr>
        <w:t>%</w:t>
      </w:r>
      <w:r w:rsidR="00D4240B" w:rsidRPr="0099157D">
        <w:rPr>
          <w:rFonts w:ascii="Times New Roman" w:hAnsi="Times New Roman" w:cs="Times New Roman"/>
          <w:sz w:val="28"/>
          <w:szCs w:val="28"/>
        </w:rPr>
        <w:t>.</w:t>
      </w:r>
    </w:p>
    <w:p w14:paraId="3DF0DB8A" w14:textId="77777777" w:rsidR="00BA05B5" w:rsidRDefault="00BA05B5" w:rsidP="008A22D3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230570" w14:textId="77777777" w:rsidR="00BA05B5" w:rsidRDefault="00BA05B5" w:rsidP="00BA05B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е строительство и обеспечение граждан жильем</w:t>
      </w:r>
    </w:p>
    <w:p w14:paraId="46947E64" w14:textId="77777777" w:rsidR="00BA05B5" w:rsidRPr="0099157D" w:rsidRDefault="00BA05B5" w:rsidP="00BA05B5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C1A0F6" w14:textId="060645E5" w:rsidR="00C607EB" w:rsidRPr="0099157D" w:rsidRDefault="00D91235" w:rsidP="00C607EB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  <w:u w:val="single"/>
        </w:rPr>
        <w:t>Показатель 27.</w:t>
      </w:r>
      <w:r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DC13B6" w:rsidRPr="0099157D">
        <w:rPr>
          <w:rFonts w:ascii="Times New Roman" w:hAnsi="Times New Roman" w:cs="Times New Roman"/>
          <w:sz w:val="28"/>
          <w:szCs w:val="28"/>
        </w:rPr>
        <w:t>«</w:t>
      </w:r>
      <w:r w:rsidRPr="0099157D">
        <w:rPr>
          <w:rFonts w:ascii="Times New Roman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="00DC13B6" w:rsidRPr="0099157D">
        <w:rPr>
          <w:rFonts w:ascii="Times New Roman" w:hAnsi="Times New Roman" w:cs="Times New Roman"/>
          <w:sz w:val="28"/>
          <w:szCs w:val="28"/>
        </w:rPr>
        <w:t>»</w:t>
      </w:r>
      <w:r w:rsidR="00DE36C1" w:rsidRPr="0099157D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8519C0" w:rsidRPr="0099157D">
        <w:rPr>
          <w:rFonts w:ascii="Times New Roman" w:hAnsi="Times New Roman" w:cs="Times New Roman"/>
          <w:sz w:val="28"/>
          <w:szCs w:val="28"/>
        </w:rPr>
        <w:t xml:space="preserve">  </w:t>
      </w:r>
      <w:r w:rsidR="00DE36C1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931C47" w:rsidRPr="0099157D">
        <w:rPr>
          <w:rFonts w:ascii="Times New Roman" w:hAnsi="Times New Roman" w:cs="Times New Roman"/>
          <w:sz w:val="28"/>
          <w:szCs w:val="28"/>
        </w:rPr>
        <w:t xml:space="preserve">100,0 </w:t>
      </w:r>
      <w:r w:rsidR="00501833" w:rsidRPr="0099157D">
        <w:rPr>
          <w:rFonts w:ascii="Times New Roman" w:hAnsi="Times New Roman" w:cs="Times New Roman"/>
          <w:sz w:val="28"/>
          <w:szCs w:val="28"/>
        </w:rPr>
        <w:t>%</w:t>
      </w:r>
      <w:r w:rsidR="00C607EB" w:rsidRPr="0099157D">
        <w:rPr>
          <w:rFonts w:ascii="Times New Roman" w:hAnsi="Times New Roman" w:cs="Times New Roman"/>
          <w:sz w:val="28"/>
          <w:szCs w:val="28"/>
        </w:rPr>
        <w:t>.</w:t>
      </w:r>
    </w:p>
    <w:p w14:paraId="2448E705" w14:textId="77777777" w:rsidR="00C607EB" w:rsidRPr="0099157D" w:rsidRDefault="005672DB" w:rsidP="00C607EB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  <w:u w:val="single"/>
        </w:rPr>
        <w:t>Показатель 28</w:t>
      </w:r>
      <w:r w:rsidRPr="0099157D">
        <w:rPr>
          <w:rFonts w:ascii="Times New Roman" w:hAnsi="Times New Roman" w:cs="Times New Roman"/>
          <w:sz w:val="28"/>
          <w:szCs w:val="28"/>
        </w:rPr>
        <w:t>. «</w:t>
      </w:r>
      <w:r w:rsidRPr="0099157D">
        <w:rPr>
          <w:rFonts w:ascii="Times New Roman CYR" w:eastAsia="Times New Roman" w:hAnsi="Times New Roman CYR" w:cs="Times New Roman CYR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 составил  66,67%.</w:t>
      </w:r>
    </w:p>
    <w:p w14:paraId="1BD362A4" w14:textId="77777777" w:rsidR="00783E97" w:rsidRPr="0099157D" w:rsidRDefault="005672DB" w:rsidP="00AC1BC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 CYR" w:eastAsia="Times New Roman" w:hAnsi="Times New Roman CYR" w:cs="Times New Roman CYR"/>
          <w:sz w:val="28"/>
          <w:szCs w:val="28"/>
          <w:u w:val="single"/>
        </w:rPr>
        <w:t>Показатель 29.</w:t>
      </w:r>
      <w:r w:rsidRPr="0099157D">
        <w:rPr>
          <w:rFonts w:ascii="Times New Roman CYR" w:eastAsia="Times New Roman" w:hAnsi="Times New Roman CYR" w:cs="Times New Roman CYR"/>
          <w:sz w:val="28"/>
          <w:szCs w:val="28"/>
        </w:rPr>
        <w:t xml:space="preserve"> «Доля многоквартирных домов, расположенных на земельных участках, в отношении которых осуществлен государственный кадастровый учет»</w:t>
      </w:r>
      <w:r w:rsidR="00AC1BC8">
        <w:rPr>
          <w:rFonts w:ascii="Times New Roman CYR" w:eastAsia="Times New Roman" w:hAnsi="Times New Roman CYR" w:cs="Times New Roman CYR"/>
          <w:sz w:val="28"/>
          <w:szCs w:val="28"/>
        </w:rPr>
        <w:t xml:space="preserve"> составил 81,0</w:t>
      </w:r>
      <w:r w:rsidRPr="0099157D">
        <w:rPr>
          <w:rFonts w:ascii="Times New Roman CYR" w:eastAsia="Times New Roman" w:hAnsi="Times New Roman CYR" w:cs="Times New Roman CYR"/>
          <w:sz w:val="28"/>
          <w:szCs w:val="28"/>
        </w:rPr>
        <w:t xml:space="preserve"> %.</w:t>
      </w:r>
    </w:p>
    <w:p w14:paraId="177BED6B" w14:textId="39B41212" w:rsidR="0096488D" w:rsidRPr="0099157D" w:rsidRDefault="00D91235" w:rsidP="00AC1BC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  <w:u w:val="single"/>
        </w:rPr>
        <w:t>Показатель 30.</w:t>
      </w:r>
      <w:r w:rsidRPr="0099157D">
        <w:rPr>
          <w:rFonts w:ascii="Times New Roman" w:hAnsi="Times New Roman" w:cs="Times New Roman"/>
          <w:sz w:val="28"/>
          <w:szCs w:val="28"/>
        </w:rPr>
        <w:t xml:space="preserve">  </w:t>
      </w:r>
      <w:r w:rsidR="008519C0" w:rsidRPr="0099157D">
        <w:rPr>
          <w:rFonts w:ascii="Times New Roman" w:hAnsi="Times New Roman" w:cs="Times New Roman"/>
          <w:sz w:val="28"/>
          <w:szCs w:val="28"/>
        </w:rPr>
        <w:t>«</w:t>
      </w:r>
      <w:r w:rsidRPr="0099157D"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8519C0" w:rsidRPr="0099157D">
        <w:rPr>
          <w:rFonts w:ascii="Times New Roman" w:hAnsi="Times New Roman" w:cs="Times New Roman"/>
          <w:sz w:val="28"/>
          <w:szCs w:val="28"/>
        </w:rPr>
        <w:t>»</w:t>
      </w:r>
      <w:r w:rsidR="00FE18C5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AC1BC8">
        <w:rPr>
          <w:rFonts w:ascii="Times New Roman" w:hAnsi="Times New Roman" w:cs="Times New Roman"/>
          <w:sz w:val="28"/>
          <w:szCs w:val="28"/>
        </w:rPr>
        <w:t>9,72</w:t>
      </w:r>
      <w:r w:rsidR="00FE18C5" w:rsidRPr="0099157D">
        <w:rPr>
          <w:rFonts w:ascii="Times New Roman" w:hAnsi="Times New Roman" w:cs="Times New Roman"/>
          <w:sz w:val="28"/>
          <w:szCs w:val="28"/>
        </w:rPr>
        <w:t xml:space="preserve">  </w:t>
      </w:r>
      <w:r w:rsidR="00783E97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501833" w:rsidRPr="0099157D">
        <w:rPr>
          <w:rFonts w:ascii="Times New Roman" w:hAnsi="Times New Roman" w:cs="Times New Roman"/>
          <w:sz w:val="28"/>
          <w:szCs w:val="28"/>
        </w:rPr>
        <w:t>%</w:t>
      </w:r>
      <w:r w:rsidR="00AC1BC8">
        <w:rPr>
          <w:rFonts w:ascii="Times New Roman" w:hAnsi="Times New Roman" w:cs="Times New Roman"/>
          <w:sz w:val="28"/>
          <w:szCs w:val="28"/>
        </w:rPr>
        <w:t>.</w:t>
      </w:r>
    </w:p>
    <w:p w14:paraId="084FF26C" w14:textId="77777777" w:rsidR="00A53D94" w:rsidRPr="0099157D" w:rsidRDefault="00501833" w:rsidP="00AC1B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t>Организация муниципального управления</w:t>
      </w:r>
    </w:p>
    <w:p w14:paraId="7E13D6D2" w14:textId="77777777" w:rsidR="006C3092" w:rsidRPr="0099157D" w:rsidRDefault="006C3092" w:rsidP="00AC1B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254254" w14:textId="77777777" w:rsidR="00D91235" w:rsidRPr="0099157D" w:rsidRDefault="00D91235" w:rsidP="00AC1BC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  <w:u w:val="single"/>
        </w:rPr>
        <w:t>Показатель 31</w:t>
      </w:r>
      <w:r w:rsidRPr="0099157D">
        <w:rPr>
          <w:rFonts w:ascii="Times New Roman" w:hAnsi="Times New Roman" w:cs="Times New Roman"/>
          <w:sz w:val="28"/>
          <w:szCs w:val="28"/>
        </w:rPr>
        <w:t>. </w:t>
      </w:r>
      <w:r w:rsidR="008519C0" w:rsidRPr="0099157D">
        <w:rPr>
          <w:rFonts w:ascii="Times New Roman" w:hAnsi="Times New Roman" w:cs="Times New Roman"/>
          <w:sz w:val="28"/>
          <w:szCs w:val="28"/>
        </w:rPr>
        <w:t>«</w:t>
      </w:r>
      <w:r w:rsidRPr="0099157D">
        <w:rPr>
          <w:rFonts w:ascii="Times New Roman" w:hAnsi="Times New Roman" w:cs="Times New Roman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8519C0" w:rsidRPr="0099157D">
        <w:rPr>
          <w:rFonts w:ascii="Times New Roman" w:hAnsi="Times New Roman" w:cs="Times New Roman"/>
          <w:sz w:val="28"/>
          <w:szCs w:val="28"/>
        </w:rPr>
        <w:t xml:space="preserve">» составила </w:t>
      </w:r>
      <w:r w:rsidR="00941621" w:rsidRPr="0099157D">
        <w:rPr>
          <w:rFonts w:ascii="Times New Roman" w:hAnsi="Times New Roman" w:cs="Times New Roman"/>
          <w:sz w:val="28"/>
          <w:szCs w:val="28"/>
        </w:rPr>
        <w:t>18,12</w:t>
      </w:r>
      <w:r w:rsidR="00A920DE" w:rsidRPr="0099157D">
        <w:rPr>
          <w:rFonts w:ascii="Times New Roman" w:hAnsi="Times New Roman" w:cs="Times New Roman"/>
          <w:sz w:val="28"/>
          <w:szCs w:val="28"/>
        </w:rPr>
        <w:t xml:space="preserve"> %</w:t>
      </w:r>
      <w:r w:rsidR="00CB6C52" w:rsidRPr="0099157D">
        <w:rPr>
          <w:rFonts w:ascii="Times New Roman" w:hAnsi="Times New Roman" w:cs="Times New Roman"/>
          <w:sz w:val="28"/>
          <w:szCs w:val="28"/>
        </w:rPr>
        <w:t>.</w:t>
      </w:r>
    </w:p>
    <w:p w14:paraId="626E7D16" w14:textId="4C261900" w:rsidR="00A53D94" w:rsidRPr="0099157D" w:rsidRDefault="00A53D94" w:rsidP="006C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  <w:u w:val="single"/>
        </w:rPr>
        <w:t>Показатель 32</w:t>
      </w:r>
      <w:r w:rsidRPr="0099157D">
        <w:rPr>
          <w:rFonts w:ascii="Times New Roman" w:hAnsi="Times New Roman" w:cs="Times New Roman"/>
          <w:sz w:val="28"/>
          <w:szCs w:val="28"/>
        </w:rPr>
        <w:t xml:space="preserve">. </w:t>
      </w:r>
      <w:r w:rsidR="008519C0" w:rsidRPr="0099157D">
        <w:rPr>
          <w:rFonts w:ascii="Times New Roman" w:hAnsi="Times New Roman" w:cs="Times New Roman"/>
          <w:sz w:val="28"/>
          <w:szCs w:val="28"/>
        </w:rPr>
        <w:t>«</w:t>
      </w:r>
      <w:r w:rsidRPr="0099157D">
        <w:rPr>
          <w:rFonts w:ascii="Times New Roman" w:hAnsi="Times New Roman" w:cs="Times New Roman"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</w:t>
      </w:r>
      <w:r w:rsidR="008519C0" w:rsidRPr="0099157D">
        <w:rPr>
          <w:rFonts w:ascii="Times New Roman" w:hAnsi="Times New Roman" w:cs="Times New Roman"/>
          <w:sz w:val="28"/>
          <w:szCs w:val="28"/>
        </w:rPr>
        <w:t xml:space="preserve">да по полной учетной стоимости)» </w:t>
      </w:r>
      <w:r w:rsidR="005672DB" w:rsidRPr="0099157D">
        <w:rPr>
          <w:rFonts w:ascii="Times New Roman" w:hAnsi="Times New Roman" w:cs="Times New Roman"/>
          <w:sz w:val="28"/>
          <w:szCs w:val="28"/>
        </w:rPr>
        <w:t>0</w:t>
      </w:r>
      <w:r w:rsidR="0060409E">
        <w:rPr>
          <w:rFonts w:ascii="Times New Roman" w:hAnsi="Times New Roman" w:cs="Times New Roman"/>
          <w:sz w:val="28"/>
          <w:szCs w:val="28"/>
        </w:rPr>
        <w:t>,</w:t>
      </w:r>
      <w:r w:rsidR="0060409E" w:rsidRPr="0060409E">
        <w:rPr>
          <w:rFonts w:ascii="Times New Roman" w:hAnsi="Times New Roman" w:cs="Times New Roman"/>
          <w:sz w:val="28"/>
          <w:szCs w:val="28"/>
        </w:rPr>
        <w:t>25</w:t>
      </w:r>
      <w:r w:rsidR="00A920DE" w:rsidRPr="0099157D">
        <w:rPr>
          <w:rFonts w:ascii="Times New Roman" w:hAnsi="Times New Roman" w:cs="Times New Roman"/>
          <w:sz w:val="28"/>
          <w:szCs w:val="28"/>
        </w:rPr>
        <w:t>%</w:t>
      </w:r>
      <w:r w:rsidR="008519C0" w:rsidRPr="0099157D">
        <w:rPr>
          <w:rFonts w:ascii="Times New Roman" w:hAnsi="Times New Roman" w:cs="Times New Roman"/>
          <w:sz w:val="28"/>
          <w:szCs w:val="28"/>
        </w:rPr>
        <w:t>.</w:t>
      </w:r>
    </w:p>
    <w:p w14:paraId="43C19666" w14:textId="0A5A1F0A" w:rsidR="00501833" w:rsidRPr="0099157D" w:rsidRDefault="00A53D94" w:rsidP="006C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  <w:u w:val="single"/>
        </w:rPr>
        <w:t>Показатель 33</w:t>
      </w:r>
      <w:r w:rsidRPr="0099157D">
        <w:rPr>
          <w:rFonts w:ascii="Times New Roman" w:hAnsi="Times New Roman" w:cs="Times New Roman"/>
          <w:sz w:val="28"/>
          <w:szCs w:val="28"/>
        </w:rPr>
        <w:t xml:space="preserve">. </w:t>
      </w:r>
      <w:r w:rsidR="008519C0" w:rsidRPr="0099157D">
        <w:rPr>
          <w:rFonts w:ascii="Times New Roman" w:hAnsi="Times New Roman" w:cs="Times New Roman"/>
          <w:sz w:val="28"/>
          <w:szCs w:val="28"/>
        </w:rPr>
        <w:t>«</w:t>
      </w:r>
      <w:r w:rsidRPr="0099157D">
        <w:rPr>
          <w:rFonts w:ascii="Times New Roman" w:hAnsi="Times New Roman" w:cs="Times New Roman"/>
          <w:sz w:val="28"/>
          <w:szCs w:val="28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</w:t>
      </w:r>
      <w:r w:rsidR="008519C0" w:rsidRPr="0099157D">
        <w:rPr>
          <w:rFonts w:ascii="Times New Roman" w:hAnsi="Times New Roman" w:cs="Times New Roman"/>
          <w:sz w:val="28"/>
          <w:szCs w:val="28"/>
        </w:rPr>
        <w:t xml:space="preserve">на)» </w:t>
      </w:r>
      <w:r w:rsidR="0060409E">
        <w:rPr>
          <w:rFonts w:ascii="Times New Roman" w:hAnsi="Times New Roman" w:cs="Times New Roman"/>
          <w:sz w:val="28"/>
          <w:szCs w:val="28"/>
        </w:rPr>
        <w:t>117</w:t>
      </w:r>
      <w:r w:rsidR="00367791">
        <w:rPr>
          <w:rFonts w:ascii="Times New Roman" w:hAnsi="Times New Roman" w:cs="Times New Roman"/>
          <w:sz w:val="28"/>
          <w:szCs w:val="28"/>
        </w:rPr>
        <w:t xml:space="preserve"> </w:t>
      </w:r>
      <w:r w:rsidR="0060409E">
        <w:rPr>
          <w:rFonts w:ascii="Times New Roman" w:hAnsi="Times New Roman" w:cs="Times New Roman"/>
          <w:sz w:val="28"/>
          <w:szCs w:val="28"/>
        </w:rPr>
        <w:t>004,19</w:t>
      </w:r>
      <w:r w:rsidR="00941621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96488D" w:rsidRPr="0099157D">
        <w:rPr>
          <w:rFonts w:ascii="Times New Roman" w:hAnsi="Times New Roman" w:cs="Times New Roman"/>
          <w:sz w:val="28"/>
          <w:szCs w:val="28"/>
        </w:rPr>
        <w:t>тыс.руб</w:t>
      </w:r>
      <w:r w:rsidR="00501833" w:rsidRPr="00991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B3A5FC" w14:textId="77777777" w:rsidR="00A53D94" w:rsidRPr="0099157D" w:rsidRDefault="00A53D94" w:rsidP="006C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  <w:u w:val="single"/>
        </w:rPr>
        <w:t>Показатель 34</w:t>
      </w:r>
      <w:r w:rsidRPr="0099157D">
        <w:rPr>
          <w:rFonts w:ascii="Times New Roman" w:hAnsi="Times New Roman" w:cs="Times New Roman"/>
          <w:sz w:val="28"/>
          <w:szCs w:val="28"/>
        </w:rPr>
        <w:t xml:space="preserve">. </w:t>
      </w:r>
      <w:r w:rsidR="008519C0" w:rsidRPr="0099157D">
        <w:rPr>
          <w:rFonts w:ascii="Times New Roman" w:hAnsi="Times New Roman" w:cs="Times New Roman"/>
          <w:sz w:val="28"/>
          <w:szCs w:val="28"/>
        </w:rPr>
        <w:t>«</w:t>
      </w:r>
      <w:r w:rsidRPr="0099157D">
        <w:rPr>
          <w:rFonts w:ascii="Times New Roman" w:hAnsi="Times New Roman" w:cs="Times New Roman"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="008519C0" w:rsidRPr="0099157D">
        <w:rPr>
          <w:rFonts w:ascii="Times New Roman" w:hAnsi="Times New Roman" w:cs="Times New Roman"/>
          <w:sz w:val="28"/>
          <w:szCs w:val="28"/>
        </w:rPr>
        <w:t>» -0.</w:t>
      </w:r>
    </w:p>
    <w:p w14:paraId="2AF3BA12" w14:textId="77777777" w:rsidR="00A53D94" w:rsidRPr="0099157D" w:rsidRDefault="00501833" w:rsidP="006C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57D">
        <w:rPr>
          <w:rFonts w:ascii="Times New Roman" w:eastAsia="Times New Roman" w:hAnsi="Times New Roman" w:cs="Times New Roman"/>
          <w:sz w:val="28"/>
          <w:szCs w:val="28"/>
        </w:rPr>
        <w:lastRenderedPageBreak/>
        <w:t>Просроченная кредиторская задолженности по оплате труда (включая начисления на оплату труда) муниципальных учреждений – отсутствуе</w:t>
      </w:r>
      <w:r w:rsidR="00A53D94" w:rsidRPr="009915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91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361263" w14:textId="3E6584CB" w:rsidR="00A53D94" w:rsidRPr="0099157D" w:rsidRDefault="00A53D94" w:rsidP="006C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10">
        <w:rPr>
          <w:rFonts w:ascii="Times New Roman" w:hAnsi="Times New Roman" w:cs="Times New Roman"/>
          <w:sz w:val="28"/>
          <w:szCs w:val="28"/>
          <w:u w:val="single"/>
        </w:rPr>
        <w:t>Показатель 37.</w:t>
      </w:r>
      <w:r w:rsidRPr="00077F10">
        <w:rPr>
          <w:rFonts w:ascii="Times New Roman" w:hAnsi="Times New Roman" w:cs="Times New Roman"/>
          <w:sz w:val="28"/>
          <w:szCs w:val="28"/>
        </w:rPr>
        <w:t xml:space="preserve"> </w:t>
      </w:r>
      <w:r w:rsidR="00C50A3D" w:rsidRPr="00077F10">
        <w:rPr>
          <w:rFonts w:ascii="Times New Roman" w:hAnsi="Times New Roman" w:cs="Times New Roman"/>
          <w:sz w:val="28"/>
          <w:szCs w:val="28"/>
        </w:rPr>
        <w:t>«</w:t>
      </w:r>
      <w:r w:rsidRPr="00077F10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FC53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157D">
        <w:rPr>
          <w:rFonts w:ascii="Times New Roman" w:hAnsi="Times New Roman" w:cs="Times New Roman"/>
          <w:sz w:val="28"/>
          <w:szCs w:val="28"/>
        </w:rPr>
        <w:t>населения деятельностью органов местного самоуправления городского</w:t>
      </w:r>
      <w:r w:rsidR="00C50A3D" w:rsidRPr="0099157D">
        <w:rPr>
          <w:rFonts w:ascii="Times New Roman" w:hAnsi="Times New Roman" w:cs="Times New Roman"/>
          <w:sz w:val="28"/>
          <w:szCs w:val="28"/>
        </w:rPr>
        <w:t xml:space="preserve"> округа (муниципального района)»</w:t>
      </w:r>
      <w:r w:rsidRPr="0099157D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C50A3D" w:rsidRPr="0099157D">
        <w:rPr>
          <w:rFonts w:ascii="Times New Roman" w:hAnsi="Times New Roman" w:cs="Times New Roman"/>
          <w:sz w:val="28"/>
          <w:szCs w:val="28"/>
        </w:rPr>
        <w:t>вила</w:t>
      </w:r>
      <w:r w:rsidR="00AA47E8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077F10">
        <w:rPr>
          <w:rFonts w:ascii="Times New Roman" w:hAnsi="Times New Roman" w:cs="Times New Roman"/>
          <w:sz w:val="28"/>
          <w:szCs w:val="28"/>
        </w:rPr>
        <w:t>59,1</w:t>
      </w:r>
      <w:r w:rsidR="006F705F" w:rsidRPr="0099157D">
        <w:rPr>
          <w:rFonts w:ascii="Times New Roman" w:hAnsi="Times New Roman" w:cs="Times New Roman"/>
          <w:sz w:val="28"/>
          <w:szCs w:val="28"/>
        </w:rPr>
        <w:t>%</w:t>
      </w:r>
      <w:r w:rsidR="005672DB" w:rsidRPr="0099157D">
        <w:rPr>
          <w:rFonts w:ascii="Times New Roman" w:hAnsi="Times New Roman" w:cs="Times New Roman"/>
          <w:sz w:val="28"/>
          <w:szCs w:val="28"/>
        </w:rPr>
        <w:t>.</w:t>
      </w:r>
    </w:p>
    <w:p w14:paraId="2C6C559B" w14:textId="77777777" w:rsidR="005A5898" w:rsidRPr="0099157D" w:rsidRDefault="005A5898" w:rsidP="00941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bCs/>
          <w:sz w:val="28"/>
          <w:szCs w:val="28"/>
          <w:u w:val="single"/>
        </w:rPr>
        <w:t>Показатель 39</w:t>
      </w:r>
      <w:r w:rsidRPr="0099157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0A3D" w:rsidRPr="0099157D">
        <w:rPr>
          <w:rFonts w:ascii="Times New Roman" w:hAnsi="Times New Roman" w:cs="Times New Roman"/>
          <w:bCs/>
          <w:sz w:val="28"/>
          <w:szCs w:val="28"/>
        </w:rPr>
        <w:t>«</w:t>
      </w:r>
      <w:r w:rsidRPr="0099157D">
        <w:rPr>
          <w:rFonts w:ascii="Times New Roman" w:hAnsi="Times New Roman" w:cs="Times New Roman"/>
          <w:bCs/>
          <w:sz w:val="28"/>
          <w:szCs w:val="28"/>
        </w:rPr>
        <w:t>Удельная величина потребления энергетических ресурсов в многоквартирных домах</w:t>
      </w:r>
      <w:r w:rsidR="00C50A3D" w:rsidRPr="0099157D">
        <w:rPr>
          <w:rFonts w:ascii="Times New Roman" w:hAnsi="Times New Roman" w:cs="Times New Roman"/>
          <w:bCs/>
          <w:sz w:val="28"/>
          <w:szCs w:val="28"/>
        </w:rPr>
        <w:t>»:</w:t>
      </w:r>
    </w:p>
    <w:p w14:paraId="531CD587" w14:textId="2F07748C" w:rsidR="005A5898" w:rsidRPr="0099157D" w:rsidRDefault="005A5898" w:rsidP="006C309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t xml:space="preserve">- </w:t>
      </w:r>
      <w:r w:rsidR="00B21CC3" w:rsidRPr="0099157D">
        <w:rPr>
          <w:rFonts w:ascii="Times New Roman" w:hAnsi="Times New Roman" w:cs="Times New Roman"/>
          <w:sz w:val="28"/>
          <w:szCs w:val="28"/>
        </w:rPr>
        <w:t>потребление электрической энергии</w:t>
      </w:r>
      <w:r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B21CC3" w:rsidRPr="0099157D">
        <w:rPr>
          <w:rFonts w:ascii="Times New Roman" w:hAnsi="Times New Roman" w:cs="Times New Roman"/>
          <w:sz w:val="28"/>
          <w:szCs w:val="28"/>
        </w:rPr>
        <w:t>населением</w:t>
      </w:r>
      <w:r w:rsidRPr="0099157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84B57" w:rsidRPr="0099157D">
        <w:rPr>
          <w:rFonts w:ascii="Times New Roman" w:hAnsi="Times New Roman" w:cs="Times New Roman"/>
          <w:sz w:val="28"/>
          <w:szCs w:val="28"/>
        </w:rPr>
        <w:t>о</w:t>
      </w:r>
      <w:r w:rsidR="0005013E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5128DE" w:rsidRPr="009915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77F10">
        <w:rPr>
          <w:rFonts w:ascii="Times New Roman" w:hAnsi="Times New Roman" w:cs="Times New Roman"/>
          <w:sz w:val="28"/>
          <w:szCs w:val="28"/>
        </w:rPr>
        <w:t>221,61</w:t>
      </w:r>
      <w:r w:rsidR="00785560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AC664B" w:rsidRPr="0099157D">
        <w:rPr>
          <w:rFonts w:ascii="Times New Roman" w:hAnsi="Times New Roman" w:cs="Times New Roman"/>
          <w:sz w:val="28"/>
          <w:szCs w:val="28"/>
        </w:rPr>
        <w:t>кВтч</w:t>
      </w:r>
      <w:r w:rsidR="0005013E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Pr="0099157D">
        <w:rPr>
          <w:rFonts w:ascii="Times New Roman" w:hAnsi="Times New Roman" w:cs="Times New Roman"/>
          <w:sz w:val="28"/>
          <w:szCs w:val="28"/>
        </w:rPr>
        <w:t xml:space="preserve">на одного </w:t>
      </w:r>
      <w:r w:rsidRPr="00077F10">
        <w:rPr>
          <w:rFonts w:ascii="Times New Roman" w:hAnsi="Times New Roman" w:cs="Times New Roman"/>
          <w:sz w:val="28"/>
          <w:szCs w:val="28"/>
        </w:rPr>
        <w:t>проживающего,</w:t>
      </w:r>
      <w:r w:rsidRPr="00991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87B0E" w14:textId="77777777" w:rsidR="005A5898" w:rsidRPr="0099157D" w:rsidRDefault="005A5898" w:rsidP="006C309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t xml:space="preserve">- </w:t>
      </w:r>
      <w:r w:rsidR="00884B57" w:rsidRPr="0099157D">
        <w:rPr>
          <w:rFonts w:ascii="Times New Roman" w:hAnsi="Times New Roman" w:cs="Times New Roman"/>
          <w:sz w:val="28"/>
          <w:szCs w:val="28"/>
        </w:rPr>
        <w:t>потребление тепловой</w:t>
      </w:r>
      <w:r w:rsidRPr="0099157D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884B57" w:rsidRPr="0099157D">
        <w:rPr>
          <w:rFonts w:ascii="Times New Roman" w:hAnsi="Times New Roman" w:cs="Times New Roman"/>
          <w:sz w:val="28"/>
          <w:szCs w:val="28"/>
        </w:rPr>
        <w:t>и</w:t>
      </w:r>
      <w:r w:rsidR="00C50A3D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785560" w:rsidRPr="0099157D">
        <w:rPr>
          <w:rFonts w:ascii="Times New Roman" w:hAnsi="Times New Roman" w:cs="Times New Roman"/>
          <w:sz w:val="28"/>
          <w:szCs w:val="28"/>
        </w:rPr>
        <w:t>– 0,20</w:t>
      </w:r>
      <w:r w:rsidRPr="0099157D">
        <w:rPr>
          <w:rFonts w:ascii="Times New Roman" w:hAnsi="Times New Roman" w:cs="Times New Roman"/>
          <w:sz w:val="28"/>
          <w:szCs w:val="28"/>
        </w:rPr>
        <w:t xml:space="preserve"> Гкал на 1 </w:t>
      </w:r>
      <w:proofErr w:type="gramStart"/>
      <w:r w:rsidRPr="0099157D">
        <w:rPr>
          <w:rFonts w:ascii="Times New Roman" w:hAnsi="Times New Roman" w:cs="Times New Roman"/>
          <w:sz w:val="28"/>
          <w:szCs w:val="28"/>
        </w:rPr>
        <w:t>кв.м</w:t>
      </w:r>
      <w:proofErr w:type="gramEnd"/>
      <w:r w:rsidRPr="0099157D">
        <w:rPr>
          <w:rFonts w:ascii="Times New Roman" w:hAnsi="Times New Roman" w:cs="Times New Roman"/>
          <w:sz w:val="28"/>
          <w:szCs w:val="28"/>
        </w:rPr>
        <w:t xml:space="preserve"> общей площади</w:t>
      </w:r>
      <w:r w:rsidR="00884B57" w:rsidRPr="0099157D">
        <w:rPr>
          <w:rFonts w:ascii="Times New Roman" w:hAnsi="Times New Roman" w:cs="Times New Roman"/>
          <w:sz w:val="28"/>
          <w:szCs w:val="28"/>
        </w:rPr>
        <w:t>;</w:t>
      </w:r>
      <w:r w:rsidRPr="00991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587D9" w14:textId="77777777" w:rsidR="005A5898" w:rsidRPr="0099157D" w:rsidRDefault="005A5898" w:rsidP="006C3092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t>- горячая вода- 0</w:t>
      </w:r>
      <w:r w:rsidR="00C50A3D" w:rsidRPr="0099157D">
        <w:rPr>
          <w:rFonts w:ascii="Times New Roman" w:hAnsi="Times New Roman" w:cs="Times New Roman"/>
          <w:sz w:val="28"/>
          <w:szCs w:val="28"/>
        </w:rPr>
        <w:t>;</w:t>
      </w:r>
    </w:p>
    <w:p w14:paraId="7BC97FC6" w14:textId="1B0B0CCF" w:rsidR="005A5898" w:rsidRPr="0099157D" w:rsidRDefault="00AC664B" w:rsidP="00AC664B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t xml:space="preserve">        </w:t>
      </w:r>
      <w:r w:rsidR="005A5898" w:rsidRPr="0099157D">
        <w:rPr>
          <w:rFonts w:ascii="Times New Roman" w:hAnsi="Times New Roman" w:cs="Times New Roman"/>
          <w:sz w:val="28"/>
          <w:szCs w:val="28"/>
        </w:rPr>
        <w:t>-</w:t>
      </w:r>
      <w:r w:rsidR="005128DE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884B57" w:rsidRPr="0099157D">
        <w:rPr>
          <w:rFonts w:ascii="Times New Roman" w:hAnsi="Times New Roman" w:cs="Times New Roman"/>
          <w:sz w:val="28"/>
          <w:szCs w:val="28"/>
        </w:rPr>
        <w:t xml:space="preserve">потребление </w:t>
      </w:r>
      <w:r w:rsidR="005A5898" w:rsidRPr="0099157D">
        <w:rPr>
          <w:rFonts w:ascii="Times New Roman" w:hAnsi="Times New Roman" w:cs="Times New Roman"/>
          <w:sz w:val="28"/>
          <w:szCs w:val="28"/>
        </w:rPr>
        <w:t>х</w:t>
      </w:r>
      <w:r w:rsidR="00884B57" w:rsidRPr="0099157D">
        <w:rPr>
          <w:rFonts w:ascii="Times New Roman" w:hAnsi="Times New Roman" w:cs="Times New Roman"/>
          <w:sz w:val="28"/>
          <w:szCs w:val="28"/>
        </w:rPr>
        <w:t>олодной</w:t>
      </w:r>
      <w:r w:rsidR="005A5898" w:rsidRPr="0099157D">
        <w:rPr>
          <w:rFonts w:ascii="Times New Roman" w:hAnsi="Times New Roman" w:cs="Times New Roman"/>
          <w:sz w:val="28"/>
          <w:szCs w:val="28"/>
        </w:rPr>
        <w:t xml:space="preserve"> вод</w:t>
      </w:r>
      <w:r w:rsidR="00884B57" w:rsidRPr="0099157D">
        <w:rPr>
          <w:rFonts w:ascii="Times New Roman" w:hAnsi="Times New Roman" w:cs="Times New Roman"/>
          <w:sz w:val="28"/>
          <w:szCs w:val="28"/>
        </w:rPr>
        <w:t>ы</w:t>
      </w:r>
      <w:r w:rsidR="00C50A3D" w:rsidRPr="0099157D">
        <w:rPr>
          <w:rFonts w:ascii="Times New Roman" w:hAnsi="Times New Roman" w:cs="Times New Roman"/>
          <w:sz w:val="28"/>
          <w:szCs w:val="28"/>
        </w:rPr>
        <w:t xml:space="preserve"> -</w:t>
      </w:r>
      <w:r w:rsidR="0005013E" w:rsidRPr="0099157D">
        <w:rPr>
          <w:rFonts w:ascii="Times New Roman" w:hAnsi="Times New Roman" w:cs="Times New Roman"/>
          <w:sz w:val="28"/>
          <w:szCs w:val="28"/>
        </w:rPr>
        <w:t xml:space="preserve"> </w:t>
      </w:r>
      <w:r w:rsidR="00BC440F" w:rsidRPr="0099157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77F10">
        <w:rPr>
          <w:rFonts w:ascii="Times New Roman" w:hAnsi="Times New Roman" w:cs="Times New Roman"/>
          <w:sz w:val="28"/>
          <w:szCs w:val="28"/>
        </w:rPr>
        <w:t>68,15</w:t>
      </w:r>
      <w:r w:rsidR="005A5898" w:rsidRPr="0099157D">
        <w:rPr>
          <w:rFonts w:ascii="Times New Roman" w:hAnsi="Times New Roman" w:cs="Times New Roman"/>
          <w:sz w:val="28"/>
          <w:szCs w:val="28"/>
        </w:rPr>
        <w:t xml:space="preserve"> куб.</w:t>
      </w:r>
      <w:r w:rsidR="0005013E" w:rsidRPr="0099157D">
        <w:rPr>
          <w:rFonts w:ascii="Times New Roman" w:hAnsi="Times New Roman" w:cs="Times New Roman"/>
          <w:sz w:val="28"/>
          <w:szCs w:val="28"/>
        </w:rPr>
        <w:t xml:space="preserve"> метров на одного проживающего;</w:t>
      </w:r>
    </w:p>
    <w:p w14:paraId="7C37B700" w14:textId="05C96A98" w:rsidR="005A5898" w:rsidRPr="0099157D" w:rsidRDefault="005A5898" w:rsidP="006C30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57D">
        <w:rPr>
          <w:rFonts w:ascii="Times New Roman" w:hAnsi="Times New Roman" w:cs="Times New Roman"/>
          <w:sz w:val="28"/>
          <w:szCs w:val="28"/>
        </w:rPr>
        <w:t xml:space="preserve">- </w:t>
      </w:r>
      <w:r w:rsidR="00884B57" w:rsidRPr="0099157D">
        <w:rPr>
          <w:rFonts w:ascii="Times New Roman" w:hAnsi="Times New Roman" w:cs="Times New Roman"/>
          <w:sz w:val="28"/>
          <w:szCs w:val="28"/>
        </w:rPr>
        <w:t xml:space="preserve">потребление </w:t>
      </w:r>
      <w:r w:rsidRPr="0099157D">
        <w:rPr>
          <w:rFonts w:ascii="Times New Roman" w:hAnsi="Times New Roman" w:cs="Times New Roman"/>
          <w:sz w:val="28"/>
          <w:szCs w:val="28"/>
        </w:rPr>
        <w:t>п</w:t>
      </w:r>
      <w:r w:rsidR="00884B57" w:rsidRPr="0099157D">
        <w:rPr>
          <w:rFonts w:ascii="Times New Roman" w:hAnsi="Times New Roman" w:cs="Times New Roman"/>
          <w:sz w:val="28"/>
          <w:szCs w:val="28"/>
        </w:rPr>
        <w:t>риродного</w:t>
      </w:r>
      <w:r w:rsidRPr="0099157D">
        <w:rPr>
          <w:rFonts w:ascii="Times New Roman" w:hAnsi="Times New Roman" w:cs="Times New Roman"/>
          <w:sz w:val="28"/>
          <w:szCs w:val="28"/>
        </w:rPr>
        <w:t xml:space="preserve"> газ</w:t>
      </w:r>
      <w:r w:rsidR="00884B57" w:rsidRPr="0099157D">
        <w:rPr>
          <w:rFonts w:ascii="Times New Roman" w:hAnsi="Times New Roman" w:cs="Times New Roman"/>
          <w:sz w:val="28"/>
          <w:szCs w:val="28"/>
        </w:rPr>
        <w:t>а</w:t>
      </w:r>
      <w:r w:rsidR="00C50A3D" w:rsidRPr="0099157D">
        <w:rPr>
          <w:rFonts w:ascii="Times New Roman" w:hAnsi="Times New Roman" w:cs="Times New Roman"/>
          <w:sz w:val="28"/>
          <w:szCs w:val="28"/>
        </w:rPr>
        <w:t xml:space="preserve"> -</w:t>
      </w:r>
      <w:r w:rsidR="00AC664B" w:rsidRPr="0099157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77F10">
        <w:rPr>
          <w:rFonts w:ascii="Times New Roman" w:hAnsi="Times New Roman" w:cs="Times New Roman"/>
          <w:sz w:val="28"/>
          <w:szCs w:val="28"/>
        </w:rPr>
        <w:t>47,47</w:t>
      </w:r>
      <w:r w:rsidRPr="0099157D">
        <w:rPr>
          <w:rFonts w:ascii="Times New Roman" w:hAnsi="Times New Roman" w:cs="Times New Roman"/>
          <w:sz w:val="28"/>
          <w:szCs w:val="28"/>
        </w:rPr>
        <w:t xml:space="preserve"> куб. метров на одного проживающего</w:t>
      </w:r>
      <w:r w:rsidR="00C50A3D" w:rsidRPr="0099157D">
        <w:rPr>
          <w:rFonts w:ascii="Times New Roman" w:hAnsi="Times New Roman" w:cs="Times New Roman"/>
          <w:sz w:val="28"/>
          <w:szCs w:val="28"/>
        </w:rPr>
        <w:t>.</w:t>
      </w:r>
    </w:p>
    <w:p w14:paraId="007486BF" w14:textId="77777777" w:rsidR="005A5898" w:rsidRPr="0099157D" w:rsidRDefault="005A5898" w:rsidP="006C3092">
      <w:pPr>
        <w:spacing w:after="0" w:line="240" w:lineRule="auto"/>
        <w:ind w:firstLine="284"/>
        <w:jc w:val="both"/>
        <w:rPr>
          <w:sz w:val="28"/>
          <w:szCs w:val="28"/>
        </w:rPr>
      </w:pPr>
    </w:p>
    <w:p w14:paraId="1161F7B9" w14:textId="77777777" w:rsidR="00501833" w:rsidRPr="0099157D" w:rsidRDefault="00501833" w:rsidP="006C3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93FBC" w14:textId="77777777" w:rsidR="00093042" w:rsidRPr="0099157D" w:rsidRDefault="00093042" w:rsidP="006C3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EF83C" w14:textId="77777777" w:rsidR="00093042" w:rsidRPr="0099157D" w:rsidRDefault="00093042" w:rsidP="006C3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5EB71" w14:textId="77777777" w:rsidR="00093042" w:rsidRPr="0099157D" w:rsidRDefault="00093042" w:rsidP="006C3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61920" w14:textId="77777777" w:rsidR="00093042" w:rsidRPr="0099157D" w:rsidRDefault="00093042" w:rsidP="006C3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EE0F9" w14:textId="77777777" w:rsidR="00093042" w:rsidRPr="0099157D" w:rsidRDefault="00093042" w:rsidP="00F56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9B681" w14:textId="77777777" w:rsidR="00093042" w:rsidRPr="0099157D" w:rsidRDefault="00093042" w:rsidP="00F56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8B4B0F" w14:textId="77777777" w:rsidR="00093042" w:rsidRPr="0099157D" w:rsidRDefault="00093042" w:rsidP="00F56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B29E9" w14:textId="77777777" w:rsidR="00931C47" w:rsidRPr="0099157D" w:rsidRDefault="00931C47" w:rsidP="00F56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3909C" w14:textId="77777777" w:rsidR="00931C47" w:rsidRPr="0099157D" w:rsidRDefault="00931C47" w:rsidP="00F56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F76A8" w14:textId="77777777" w:rsidR="00931C47" w:rsidRPr="0099157D" w:rsidRDefault="00931C47" w:rsidP="00F56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7D789" w14:textId="77777777" w:rsidR="00931C47" w:rsidRPr="0099157D" w:rsidRDefault="00931C47" w:rsidP="00F56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467B4" w14:textId="77777777" w:rsidR="00931C47" w:rsidRPr="0099157D" w:rsidRDefault="00931C47" w:rsidP="00F56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B426D" w14:textId="77777777" w:rsidR="00931C47" w:rsidRPr="0099157D" w:rsidRDefault="00931C47" w:rsidP="00F56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027DE" w14:textId="77777777" w:rsidR="00931C47" w:rsidRPr="0099157D" w:rsidRDefault="00931C47" w:rsidP="00F56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62213" w14:textId="77777777" w:rsidR="00931C47" w:rsidRPr="0099157D" w:rsidRDefault="00931C47" w:rsidP="00F56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AF688" w14:textId="77777777" w:rsidR="00931C47" w:rsidRDefault="00931C47" w:rsidP="00F56E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31C47" w:rsidSect="00C24D0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68" w:type="dxa"/>
        <w:tblInd w:w="91" w:type="dxa"/>
        <w:tblLook w:val="04A0" w:firstRow="1" w:lastRow="0" w:firstColumn="1" w:lastColumn="0" w:noHBand="0" w:noVBand="1"/>
      </w:tblPr>
      <w:tblGrid>
        <w:gridCol w:w="868"/>
        <w:gridCol w:w="4692"/>
        <w:gridCol w:w="1788"/>
        <w:gridCol w:w="1360"/>
        <w:gridCol w:w="1080"/>
        <w:gridCol w:w="1100"/>
        <w:gridCol w:w="1040"/>
        <w:gridCol w:w="3040"/>
      </w:tblGrid>
      <w:tr w:rsidR="004B5AC0" w:rsidRPr="00134F74" w14:paraId="172E50F1" w14:textId="77777777" w:rsidTr="00C86E12">
        <w:trPr>
          <w:trHeight w:val="569"/>
        </w:trPr>
        <w:tc>
          <w:tcPr>
            <w:tcW w:w="1496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A08863" w14:textId="77777777" w:rsidR="004B5AC0" w:rsidRPr="000B11E8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W78"/>
            <w:bookmarkEnd w:id="2"/>
            <w:r w:rsidRPr="000B1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доклада главы</w:t>
            </w:r>
          </w:p>
          <w:p w14:paraId="1A9D14A9" w14:textId="77777777" w:rsidR="004B5AC0" w:rsidRPr="000B11E8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E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 муниципального округа Челябинской области</w:t>
            </w:r>
          </w:p>
        </w:tc>
      </w:tr>
      <w:tr w:rsidR="004B5AC0" w:rsidRPr="00134F74" w14:paraId="521C7A1B" w14:textId="77777777" w:rsidTr="00C86E12">
        <w:trPr>
          <w:trHeight w:val="720"/>
        </w:trPr>
        <w:tc>
          <w:tcPr>
            <w:tcW w:w="14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3F435" w14:textId="060B40AF" w:rsidR="004B5AC0" w:rsidRPr="000B11E8" w:rsidRDefault="004B5AC0" w:rsidP="00C86E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1E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ля оценки эффективности деятельности органов местного самоуправления                                                                                                                                                                                                 Карталинского муниципального округа Челябинской области за 2025 год и их планируемые значения на 3-летний период</w:t>
            </w:r>
          </w:p>
        </w:tc>
      </w:tr>
      <w:tr w:rsidR="004B5AC0" w:rsidRPr="00134F74" w14:paraId="5DDA4E59" w14:textId="77777777" w:rsidTr="00C86E12">
        <w:trPr>
          <w:trHeight w:val="664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4A6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CA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34E0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49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B957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2230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4B5AC0" w:rsidRPr="00134F74" w14:paraId="5DBCF0C2" w14:textId="77777777" w:rsidTr="00C86E12">
        <w:trPr>
          <w:trHeight w:val="60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0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EA1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CFF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1FC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25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CE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2D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FC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5AC0" w:rsidRPr="00134F74" w14:paraId="5A626FE5" w14:textId="77777777" w:rsidTr="00C86E12">
        <w:trPr>
          <w:trHeight w:val="304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648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I. Экономическое развитие</w:t>
            </w:r>
          </w:p>
        </w:tc>
      </w:tr>
      <w:tr w:rsidR="004B5AC0" w:rsidRPr="00134F74" w14:paraId="0AA86907" w14:textId="77777777" w:rsidTr="00C86E12">
        <w:trPr>
          <w:trHeight w:val="50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98E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BC26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 в расчете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0 тыс. человек насел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E7E8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6A8C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70B3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55F8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E38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F6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34A10EAB" w14:textId="77777777" w:rsidTr="00C86E12">
        <w:trPr>
          <w:trHeight w:val="79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DFC5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8B8C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1A7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E81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6F3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1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B2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1,3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EAE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1,4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394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19DBB0F4" w14:textId="77777777" w:rsidTr="00C86E12">
        <w:trPr>
          <w:trHeight w:val="5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809A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5C8D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инвестиций в основной капитал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за исключением бюджетных средств)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расчете на 1 жител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676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01D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9F7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2FCC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17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D8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8245241" w14:textId="77777777" w:rsidTr="00C86E12">
        <w:trPr>
          <w:trHeight w:val="70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353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752A2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 w:rsidRPr="00134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 и городского округов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D2CA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633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8,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BB9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8,3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2860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8,5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C17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8,9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D7B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17314F8" w14:textId="77777777" w:rsidTr="00C86E12">
        <w:trPr>
          <w:trHeight w:val="6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9275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5C4F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195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15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0DE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219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F493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BA8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4EF32EB4" w14:textId="77777777" w:rsidTr="00C86E12">
        <w:trPr>
          <w:trHeight w:val="101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5F3C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656D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ротяженности автомобильных дорог общего пользования местного значения,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DE43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9E1C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4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5FC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44,17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7E9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44,17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46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44,17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868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ACFD8BC" w14:textId="77777777" w:rsidTr="00C86E12">
        <w:trPr>
          <w:trHeight w:val="141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8FD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162BA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аселения, проживающего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населенных пунктах, не имеющих регулярного автобусного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и (или) железнодорожного сообщения 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 административным центром муниципального</w:t>
            </w:r>
            <w:r w:rsidRPr="00134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округа,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общей численности населения муниципального</w:t>
            </w:r>
            <w:r w:rsidRPr="00134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округа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419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39A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1D57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546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C99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157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4221C36B" w14:textId="77777777" w:rsidTr="00C86E12">
        <w:trPr>
          <w:trHeight w:val="421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A853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  <w:p w14:paraId="1DD82DBA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5F0D8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97403A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87A36C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4279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еднемесячная номинальная начисленная заработная плата работников: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E670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  <w:p w14:paraId="264C1F4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595A7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F02F0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489799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3ECBF3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A951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858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F9C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7A8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AA3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2BC88E12" w14:textId="77777777" w:rsidTr="00C86E12">
        <w:trPr>
          <w:trHeight w:val="4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A5A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EF74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рупных и средних предприятий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некоммерческих организаций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E01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5D0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71107,8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F65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76359,2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7F9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82086,2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1A1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88653,1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BF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DE7E9BB" w14:textId="77777777" w:rsidTr="00C86E12">
        <w:trPr>
          <w:trHeight w:val="42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032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0AD7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 дошкольных образовательных учреждений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ABA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0AF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900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60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42824,34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08D1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42824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350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42824,34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16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27CAF395" w14:textId="77777777" w:rsidTr="00C86E12">
        <w:trPr>
          <w:trHeight w:val="398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A3F1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3BE0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 общеобразовательных учреждений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ECB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1D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5319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67C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7013,24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AC8A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7013,24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32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7013,24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9A8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545812D9" w14:textId="77777777" w:rsidTr="00C86E12">
        <w:trPr>
          <w:trHeight w:val="276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653C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7AED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ей муниципальных общеобразовательных учреждений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9E8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9D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1958,1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9A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1958,1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7C3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1958,1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407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1958,1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73E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117284B5" w14:textId="77777777" w:rsidTr="00C86E12">
        <w:trPr>
          <w:trHeight w:val="421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5E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A943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 учреждений культуры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искусства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6E9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9ADA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571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5F6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7110,9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EA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5711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C75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7110,9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C6C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125F1CFB" w14:textId="77777777" w:rsidTr="00C86E12">
        <w:trPr>
          <w:trHeight w:val="271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C115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3EB6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 учреждений физической культуры и спорта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9E2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721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54574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B69C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4570,7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4C4C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4570,7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057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4570,7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6A0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F74D0BB" w14:textId="77777777" w:rsidTr="00C86E12">
        <w:trPr>
          <w:trHeight w:val="315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F6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II. Дошкольное образование</w:t>
            </w:r>
          </w:p>
        </w:tc>
      </w:tr>
      <w:tr w:rsidR="004B5AC0" w:rsidRPr="00134F74" w14:paraId="4A766F9C" w14:textId="77777777" w:rsidTr="00C86E12">
        <w:trPr>
          <w:trHeight w:val="109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9B3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05AC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в возрасте 1 - 6 лет, получающих дошкольную образовательную услугу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(или) услугу по их содержанию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муниципальных образовательных учреждениях, в общей численности детей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возрасте 1 - 6 ле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45C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9F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B9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46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F1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A3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5B2D74D2" w14:textId="77777777" w:rsidTr="00C86E12">
        <w:trPr>
          <w:trHeight w:val="82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A1E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8917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в возрасте от 1 - 6 лет, состоящих на учете для определения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E1F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E4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00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1D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740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F13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BD666FA" w14:textId="77777777" w:rsidTr="00C86E12">
        <w:trPr>
          <w:trHeight w:val="98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76F3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403D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общем числе муниципальных дошкольных образовате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36A7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45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3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B19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,23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BDB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,23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7A8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,23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BE4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172A1A85" w14:textId="77777777" w:rsidTr="00C86E12">
        <w:trPr>
          <w:trHeight w:val="315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7AD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III. Общее и дополнительное образование</w:t>
            </w:r>
          </w:p>
        </w:tc>
      </w:tr>
      <w:tr w:rsidR="004B5AC0" w:rsidRPr="00134F74" w14:paraId="6E081002" w14:textId="77777777" w:rsidTr="00C86E12">
        <w:trPr>
          <w:trHeight w:val="254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0B6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32E6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утратил силу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с 1 января 2017 года - Указ Президента Российской Федераци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т 04 ноября 2016 года № 591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«О признании утратившим силу пункта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7 перечня показателей для оценки эффективности деятельности органов местного самоуправления городских округов и муниципальных районов, утвержденного Указом Президента Российской Федераци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т 28 апреля 2008 г. № 607», постановление Губернатора Челябинской области от 25.11.2016 г. № 319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«О внесении изменений в постановление Губернатора Челябинской област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т 29.03.2013 г. № 94»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A281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FE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CB0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602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FD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23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5E37228B" w14:textId="77777777" w:rsidTr="00C86E12">
        <w:trPr>
          <w:trHeight w:val="113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149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67D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муниципальных общеобразовательных учреждений,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0FE1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F5B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D0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2B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EA5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047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43D8596D" w14:textId="77777777" w:rsidTr="00C86E12">
        <w:trPr>
          <w:trHeight w:val="69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1C1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7AC7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C988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4AD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87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D05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90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D3E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90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E16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90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C59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475E4811" w14:textId="77777777" w:rsidTr="00C86E12">
        <w:trPr>
          <w:trHeight w:val="98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7D51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7AA6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общем количестве муниципальных общеобразователь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ED3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8E8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7,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21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7,14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FC9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7,14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A88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7,14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EE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5E5C5945" w14:textId="77777777" w:rsidTr="00C86E12">
        <w:trPr>
          <w:trHeight w:val="57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9E3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E532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5A67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CD7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93A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D28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80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758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F72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25706925" w14:textId="77777777" w:rsidTr="00C86E12">
        <w:trPr>
          <w:trHeight w:val="83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935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6FCF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учающихся в муниципальных общеобразовательных учреждениях, занимающихся во вторую (третью) смену,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общей численности обучающихся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муниципальных общеобразовательных учреждениях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027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2D6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2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902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2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50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2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F78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AA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2E04D67" w14:textId="77777777" w:rsidTr="00C86E12">
        <w:trPr>
          <w:trHeight w:val="83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700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AB17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бюджета муниципального образования на общее образование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расчете на 1 обучающегося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муниципальных общеобразовательных учреждения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81A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880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55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B87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62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203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6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06D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62,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C8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3F1FA279" w14:textId="77777777" w:rsidTr="00C86E12">
        <w:trPr>
          <w:trHeight w:val="84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689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6D82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F495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8C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C18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1F3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CF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29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54A0A17E" w14:textId="77777777" w:rsidTr="00C86E12">
        <w:trPr>
          <w:trHeight w:val="315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C52A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IV. Культура</w:t>
            </w:r>
          </w:p>
        </w:tc>
      </w:tr>
      <w:tr w:rsidR="004B5AC0" w:rsidRPr="00134F74" w14:paraId="6E3655B6" w14:textId="77777777" w:rsidTr="00C86E12">
        <w:trPr>
          <w:trHeight w:val="368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325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  <w:p w14:paraId="52773B9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2A54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ADA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  <w:p w14:paraId="140306E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63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29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87B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702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196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6D1D2357" w14:textId="77777777" w:rsidTr="00C86E12">
        <w:trPr>
          <w:trHeight w:val="31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32A65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2CB4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лубами и учреждениями клубного типа;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597D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9BA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10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23F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9,1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DA0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9,1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4E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9,1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D28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0BC252AF" w14:textId="77777777" w:rsidTr="00C86E12">
        <w:trPr>
          <w:trHeight w:val="31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C2C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5396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библиотеками;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636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6C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85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07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85,76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BB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85,76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32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85,76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035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284D939E" w14:textId="77777777" w:rsidTr="00C86E12">
        <w:trPr>
          <w:trHeight w:val="31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BAA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502F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арками культуры и отдыха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D61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BD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98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10D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31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1F1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0020C5F" w14:textId="77777777" w:rsidTr="00C86E12">
        <w:trPr>
          <w:trHeight w:val="84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E998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33D9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учреждений культуры, здания которых находятся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FE8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E4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5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107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,66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855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,66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29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5,66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557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39282318" w14:textId="77777777" w:rsidTr="00C86E12">
        <w:trPr>
          <w:trHeight w:val="84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9DA9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2DB1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BC3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467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73A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19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F3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827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00A161C8" w14:textId="77777777" w:rsidTr="00C86E12">
        <w:trPr>
          <w:trHeight w:val="315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2B35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V. Физическая культура и спорт</w:t>
            </w:r>
          </w:p>
        </w:tc>
      </w:tr>
      <w:tr w:rsidR="004B5AC0" w:rsidRPr="00134F74" w14:paraId="500E9141" w14:textId="77777777" w:rsidTr="00C86E12">
        <w:trPr>
          <w:trHeight w:val="50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DAB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A7DB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аселения, систематически занимающегося физической культурой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спорто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5307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FE8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3E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827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065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16A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48DAEFF3" w14:textId="77777777" w:rsidTr="00C86E12">
        <w:trPr>
          <w:trHeight w:val="5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583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3-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C5AC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учающихся, систематически занимающихся физической культурой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спортом, в общей численности обучающихс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231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E76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F6D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3B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05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32EA9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5FAC0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14:paraId="7B567ED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40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4AC7CF4" w14:textId="77777777" w:rsidTr="00C86E12">
        <w:trPr>
          <w:trHeight w:val="315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1F9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VI. Жилищное строительство и обеспечение граждан жильем</w:t>
            </w:r>
          </w:p>
        </w:tc>
      </w:tr>
      <w:tr w:rsidR="004B5AC0" w:rsidRPr="00134F74" w14:paraId="5591A36C" w14:textId="77777777" w:rsidTr="00C86E12">
        <w:trPr>
          <w:trHeight w:val="431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9714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863F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площадь жилых помещений, приходящаяся в среднем на 1 жителя, - всего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10A1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в. мет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FF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C0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57E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34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308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2C4704AB" w14:textId="77777777" w:rsidTr="00C86E12">
        <w:trPr>
          <w:trHeight w:val="281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48E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1B51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 введенная в действие за один год 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B1E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BE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88C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18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4C5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0E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1BB28111" w14:textId="77777777" w:rsidTr="00C86E12">
        <w:trPr>
          <w:trHeight w:val="55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E5C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5.</w:t>
            </w:r>
          </w:p>
          <w:p w14:paraId="5A9E762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EAF2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земельных участков, предоставленных для строительства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расчете на 10 тыс. человек, - всего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EB4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гектаров</w:t>
            </w:r>
          </w:p>
          <w:p w14:paraId="19C2DB5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CF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546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FBF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242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85F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5AC0" w:rsidRPr="00134F74" w14:paraId="76E42389" w14:textId="77777777" w:rsidTr="00C86E12">
        <w:trPr>
          <w:trHeight w:val="833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3A53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5120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целях жилищного строительства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523B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533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EA1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E85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7BD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B54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5AC0" w:rsidRPr="00134F74" w14:paraId="22E354A7" w14:textId="77777777" w:rsidTr="00C86E12">
        <w:trPr>
          <w:trHeight w:val="1128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336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FC1F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земельных участков, предоставленных для строительства,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отношении которых с даты принятия решения о предоставлении земельного участка или подписания протокола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 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001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в. метров</w:t>
            </w:r>
          </w:p>
          <w:p w14:paraId="7AFE2920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7CA85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53B573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64E96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5BBC9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77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DD7F9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74414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FA46C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7AC47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CF161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5D0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6B2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03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2CD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5AC0" w:rsidRPr="00134F74" w14:paraId="7290A9E5" w14:textId="77777777" w:rsidTr="00C86E12">
        <w:trPr>
          <w:trHeight w:val="492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56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B691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ов жилищного строительства - 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чение 3 лет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C85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E2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487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6F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993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5B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23BBB9F3" w14:textId="77777777" w:rsidTr="00C86E12">
        <w:trPr>
          <w:trHeight w:val="343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9F2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FA87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иных объектов капитального строительства - в течение 5 лет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F8F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FE9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DF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CF0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3AE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C7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3A483A5" w14:textId="77777777" w:rsidTr="00C86E12">
        <w:trPr>
          <w:trHeight w:val="315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552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VII. Жилищно-коммунальное хозяйство</w:t>
            </w:r>
          </w:p>
        </w:tc>
      </w:tr>
      <w:tr w:rsidR="004B5AC0" w:rsidRPr="00134F74" w14:paraId="262007B7" w14:textId="77777777" w:rsidTr="00C86E12">
        <w:trPr>
          <w:trHeight w:val="121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4010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67AE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ногоквартирных домов, в которых собственники помещений выбрал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24BA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B4F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0F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80F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248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FE2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211CE8CB" w14:textId="77777777" w:rsidTr="00C86E12">
        <w:trPr>
          <w:trHeight w:val="22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B52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3917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использующих объекты коммунальной инфраструктуры на праве частной собственности, по договору аренды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ли концессии, участие субъекта Российской Федераци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(или) муниципального</w:t>
            </w:r>
            <w:r w:rsidRPr="00134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округов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</w:t>
            </w:r>
            <w:r w:rsidRPr="00134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округо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E95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95F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66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DE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6,67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11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6,67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DF5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6,67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6BC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 </w:t>
            </w:r>
          </w:p>
        </w:tc>
      </w:tr>
      <w:tr w:rsidR="004B5AC0" w:rsidRPr="00134F74" w14:paraId="6139C456" w14:textId="77777777" w:rsidTr="00C86E12">
        <w:trPr>
          <w:trHeight w:val="6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8770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CFC5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ногоквартирных домов, расположенных на земельных участках,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отношении которых осуществлен государственный кадастровый учет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8A9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7EE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3E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86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C28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95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F3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B10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  <w:t> </w:t>
            </w:r>
          </w:p>
        </w:tc>
      </w:tr>
      <w:tr w:rsidR="004B5AC0" w:rsidRPr="00134F74" w14:paraId="4879FA37" w14:textId="77777777" w:rsidTr="00C86E12">
        <w:trPr>
          <w:trHeight w:val="93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07F0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3CDC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учете в качестве нуждающегося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жилых помещения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8005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53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14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941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1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8D3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1E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1,9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254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102C3CBB" w14:textId="77777777" w:rsidTr="00C86E12">
        <w:trPr>
          <w:trHeight w:val="315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F463" w14:textId="77777777" w:rsidR="004B5AC0" w:rsidRPr="00134F74" w:rsidRDefault="004B5AC0" w:rsidP="00C86E12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VIII. Организация муниципального управления</w:t>
            </w:r>
          </w:p>
        </w:tc>
      </w:tr>
      <w:tr w:rsidR="004B5AC0" w:rsidRPr="00134F74" w14:paraId="136D8DEA" w14:textId="77777777" w:rsidTr="00C86E12">
        <w:trPr>
          <w:trHeight w:val="94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7F58" w14:textId="77777777" w:rsidR="004B5AC0" w:rsidRPr="00134F74" w:rsidRDefault="004B5AC0" w:rsidP="00C86E12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094B" w14:textId="77777777" w:rsidR="004B5AC0" w:rsidRPr="00134F74" w:rsidRDefault="004B5AC0" w:rsidP="00C86E12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(за исключением поступлений налоговых доходов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502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7E3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19,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38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20,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7C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23,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92F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23,4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CF3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62D222FD" w14:textId="77777777" w:rsidTr="00C86E12">
        <w:trPr>
          <w:trHeight w:val="9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FE4E" w14:textId="77777777" w:rsidR="004B5AC0" w:rsidRPr="00134F74" w:rsidRDefault="004B5AC0" w:rsidP="00C86E12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EE4B" w14:textId="77777777" w:rsidR="004B5AC0" w:rsidRPr="00134F74" w:rsidRDefault="004B5AC0" w:rsidP="00C86E12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сновных фондов организаций муниципальной формы собственности, находящихся в стадии банкротства,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основных фондах организаций муниципальной формы собственност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на конец года по полной учетной стоимости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AC1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612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CFE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E0F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A29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AD7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6476C459" w14:textId="77777777" w:rsidTr="00C86E12">
        <w:trPr>
          <w:trHeight w:val="70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3AAC" w14:textId="77777777" w:rsidR="004B5AC0" w:rsidRPr="00134F74" w:rsidRDefault="004B5AC0" w:rsidP="00C86E12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8AE81" w14:textId="77777777" w:rsidR="004B5AC0" w:rsidRPr="00134F74" w:rsidRDefault="004B5AC0" w:rsidP="00C86E12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незавершенного в установленные сроки строительства, осуществляемого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 счет средств бюджета муниципального</w:t>
            </w:r>
            <w:r w:rsidRPr="00134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ского округов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526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BE9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117004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4E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1A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B9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A5F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04EC7535" w14:textId="77777777" w:rsidTr="00C86E12">
        <w:trPr>
          <w:trHeight w:val="97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7435" w14:textId="77777777" w:rsidR="004B5AC0" w:rsidRPr="00134F74" w:rsidRDefault="004B5AC0" w:rsidP="00C86E12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E1FC" w14:textId="77777777" w:rsidR="004B5AC0" w:rsidRPr="00134F74" w:rsidRDefault="004B5AC0" w:rsidP="00C86E12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340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BD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39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FB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19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9D9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E02A6A9" w14:textId="77777777" w:rsidTr="00C86E12">
        <w:trPr>
          <w:trHeight w:val="70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2833" w14:textId="77777777" w:rsidR="004B5AC0" w:rsidRPr="00134F74" w:rsidRDefault="004B5AC0" w:rsidP="00C86E12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2457" w14:textId="77777777" w:rsidR="004B5AC0" w:rsidRPr="00134F74" w:rsidRDefault="004B5AC0" w:rsidP="00C86E12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бюджета муниципального образования на содержание работников органов местного самоуправления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расчете на 1 жителя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E22A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46D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67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73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43F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881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676E05FA" w14:textId="77777777" w:rsidTr="00C86E12">
        <w:trPr>
          <w:trHeight w:val="29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916A" w14:textId="77777777" w:rsidR="004B5AC0" w:rsidRPr="00134F74" w:rsidRDefault="004B5AC0" w:rsidP="00C86E12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75843" w14:textId="77777777" w:rsidR="004B5AC0" w:rsidRPr="00134F74" w:rsidRDefault="004B5AC0" w:rsidP="00C86E12">
            <w:pPr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в муниципальном </w:t>
            </w:r>
            <w:r w:rsidRPr="00134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ом округах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EA7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A9A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641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а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4F3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а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41B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да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EE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61FC627F" w14:textId="77777777" w:rsidTr="00C86E12">
        <w:trPr>
          <w:trHeight w:val="56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4747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2126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деятельностью органов местного самоуправления муниципального</w:t>
            </w:r>
            <w:r w:rsidRPr="00134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и 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ого округов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64AF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т числа опрошенны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48B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43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69E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D8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74F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209413AC" w14:textId="77777777" w:rsidTr="00C86E12">
        <w:trPr>
          <w:trHeight w:val="27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8245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6CA2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годовая численность постоянного населения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34F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488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C6C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479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50A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3C7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3179D715" w14:textId="77777777" w:rsidTr="00C86E12">
        <w:trPr>
          <w:trHeight w:val="2261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65AE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8-1.</w:t>
            </w:r>
          </w:p>
          <w:p w14:paraId="4220A6E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5B35" w14:textId="77777777" w:rsidR="004B5AC0" w:rsidRPr="00134F74" w:rsidRDefault="004B5AC0" w:rsidP="00C86E1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, социального обслуживания 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иными организациями, расположенными на территориях соответствующих муниципальных образований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оказывающими услуги в указанных сферах за счет бюджетных ассигнований бюджетов муниципальных образований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о данным официального сайта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ля размещения информации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 государственных и муниципальных учреждениях в информационно-телекоммуникационной сети Интернет)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при наличии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ED0C" w14:textId="77777777" w:rsidR="004B5AC0" w:rsidRPr="00134F74" w:rsidRDefault="004B5AC0" w:rsidP="00C86E1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баллы</w:t>
            </w:r>
          </w:p>
          <w:p w14:paraId="7074DBAB" w14:textId="77777777" w:rsidR="004B5AC0" w:rsidRPr="00134F74" w:rsidRDefault="004B5AC0" w:rsidP="00C86E12">
            <w:pPr>
              <w:spacing w:after="0" w:line="233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4E1C280E" w14:textId="77777777" w:rsidR="004B5AC0" w:rsidRPr="00134F74" w:rsidRDefault="004B5AC0" w:rsidP="00C86E12">
            <w:pPr>
              <w:spacing w:after="0" w:line="233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29398185" w14:textId="77777777" w:rsidR="004B5AC0" w:rsidRPr="00134F74" w:rsidRDefault="004B5AC0" w:rsidP="00C86E12">
            <w:pPr>
              <w:spacing w:after="0" w:line="233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1E2A9C64" w14:textId="77777777" w:rsidR="004B5AC0" w:rsidRPr="00134F74" w:rsidRDefault="004B5AC0" w:rsidP="00C86E12">
            <w:pPr>
              <w:spacing w:after="0" w:line="233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705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C1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DA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E2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A6F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0BD3D9B" w14:textId="77777777" w:rsidTr="00C86E12">
        <w:trPr>
          <w:trHeight w:val="36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D09B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5C3D" w14:textId="77777777" w:rsidR="004B5AC0" w:rsidRPr="00134F74" w:rsidRDefault="004B5AC0" w:rsidP="00C86E1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в сфере культуры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444596" w14:textId="77777777" w:rsidR="004B5AC0" w:rsidRPr="00134F74" w:rsidRDefault="004B5AC0" w:rsidP="00C86E12">
            <w:pPr>
              <w:spacing w:after="0" w:line="233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28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D70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92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838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92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B78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92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14A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24ECAF55" w14:textId="77777777" w:rsidTr="00C86E12">
        <w:trPr>
          <w:trHeight w:val="36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559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C265" w14:textId="77777777" w:rsidR="004B5AC0" w:rsidRPr="00134F74" w:rsidRDefault="004B5AC0" w:rsidP="00C86E1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в сфере образования</w:t>
            </w: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A55F0" w14:textId="77777777" w:rsidR="004B5AC0" w:rsidRPr="00134F74" w:rsidRDefault="004B5AC0" w:rsidP="00C86E12">
            <w:pPr>
              <w:spacing w:after="0" w:line="233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95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173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840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63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09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66BB9724" w14:textId="77777777" w:rsidTr="00C86E12">
        <w:trPr>
          <w:trHeight w:val="36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F254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B126" w14:textId="77777777" w:rsidR="004B5AC0" w:rsidRPr="00134F74" w:rsidRDefault="004B5AC0" w:rsidP="00C86E1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в сфере охраны здоровья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BECC" w14:textId="77777777" w:rsidR="004B5AC0" w:rsidRPr="00134F74" w:rsidRDefault="004B5AC0" w:rsidP="00C86E12">
            <w:pPr>
              <w:spacing w:after="0" w:line="233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503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C32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546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E4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53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562E0F2F" w14:textId="77777777" w:rsidTr="00C86E12">
        <w:trPr>
          <w:trHeight w:val="360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1EB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15C3" w14:textId="77777777" w:rsidR="004B5AC0" w:rsidRPr="00134F74" w:rsidRDefault="004B5AC0" w:rsidP="00C86E1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в сфере социального обслуживания</w:t>
            </w: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DE64" w14:textId="77777777" w:rsidR="004B5AC0" w:rsidRPr="00134F74" w:rsidRDefault="004B5AC0" w:rsidP="00C86E12">
            <w:pPr>
              <w:spacing w:after="0" w:line="233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623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C0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AB7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DA4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52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4327EA8A" w14:textId="77777777" w:rsidTr="00C86E12">
        <w:trPr>
          <w:trHeight w:val="315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6301" w14:textId="77777777" w:rsidR="004B5AC0" w:rsidRPr="00134F74" w:rsidRDefault="004B5AC0" w:rsidP="00C86E1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IX. Энергосбережение и повышение энергетической эффективности</w:t>
            </w:r>
          </w:p>
        </w:tc>
      </w:tr>
      <w:tr w:rsidR="004B5AC0" w:rsidRPr="00134F74" w14:paraId="218AECB9" w14:textId="77777777" w:rsidTr="00C86E12">
        <w:trPr>
          <w:trHeight w:val="178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8D6B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212E" w14:textId="77777777" w:rsidR="004B5AC0" w:rsidRPr="00134F74" w:rsidRDefault="004B5AC0" w:rsidP="00C86E1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ая величина потребления энергетических ресурсов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многоквартирных домах: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BD59" w14:textId="77777777" w:rsidR="004B5AC0" w:rsidRPr="00134F74" w:rsidRDefault="004B5AC0" w:rsidP="00C86E1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DEC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D4F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923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58A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684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5EE436C1" w14:textId="77777777" w:rsidTr="00C86E12">
        <w:trPr>
          <w:trHeight w:val="212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492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3B3F" w14:textId="77777777" w:rsidR="004B5AC0" w:rsidRPr="00134F74" w:rsidRDefault="004B5AC0" w:rsidP="00C86E1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ческая энерг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BEF" w14:textId="77777777" w:rsidR="004B5AC0" w:rsidRPr="00134F74" w:rsidRDefault="004B5AC0" w:rsidP="00C86E1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Вт/ч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 проживающ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66F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221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51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23,70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214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25,3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49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227,47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F3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3B33E18D" w14:textId="77777777" w:rsidTr="00C86E12">
        <w:trPr>
          <w:trHeight w:val="14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744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1AFD1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579F" w14:textId="77777777" w:rsidR="004B5AC0" w:rsidRPr="00134F74" w:rsidRDefault="004B5AC0" w:rsidP="00C86E1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ая энергия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1BA4" w14:textId="77777777" w:rsidR="004B5AC0" w:rsidRPr="00134F74" w:rsidRDefault="004B5AC0" w:rsidP="00C86E1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 кв. мет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5B3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18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,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BCC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,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8A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,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7E0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0FB9B0C7" w14:textId="77777777" w:rsidTr="00C86E12">
        <w:trPr>
          <w:trHeight w:val="33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B5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89CC" w14:textId="77777777" w:rsidR="004B5AC0" w:rsidRPr="00134F74" w:rsidRDefault="004B5AC0" w:rsidP="00C86E1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горячая в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149F" w14:textId="77777777" w:rsidR="004B5AC0" w:rsidRPr="00134F74" w:rsidRDefault="004B5AC0" w:rsidP="00C86E1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уб. метров</w:t>
            </w:r>
          </w:p>
          <w:p w14:paraId="7E2B1CD5" w14:textId="77777777" w:rsidR="004B5AC0" w:rsidRPr="00134F74" w:rsidRDefault="004B5AC0" w:rsidP="00C86E1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на 1 проживающ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07F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BC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87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593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5C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02B2C192" w14:textId="77777777" w:rsidTr="00C86E12">
        <w:trPr>
          <w:trHeight w:val="242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889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57C8" w14:textId="77777777" w:rsidR="004B5AC0" w:rsidRPr="00134F74" w:rsidRDefault="004B5AC0" w:rsidP="00C86E1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ная вод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481B" w14:textId="77777777" w:rsidR="004B5AC0" w:rsidRPr="00134F74" w:rsidRDefault="004B5AC0" w:rsidP="00C86E1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уб. метров</w:t>
            </w:r>
          </w:p>
          <w:p w14:paraId="5C1E1357" w14:textId="77777777" w:rsidR="004B5AC0" w:rsidRPr="00134F74" w:rsidRDefault="004B5AC0" w:rsidP="00C86E1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на 1 проживающ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E12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68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41E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8,79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F4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8,28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D4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69,95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39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13F2314F" w14:textId="77777777" w:rsidTr="00C86E12">
        <w:trPr>
          <w:trHeight w:val="317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87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3A9A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й газ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F059" w14:textId="77777777" w:rsidR="004B5AC0" w:rsidRPr="00134F74" w:rsidRDefault="004B5AC0" w:rsidP="00C86E1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уб. метров</w:t>
            </w:r>
          </w:p>
          <w:p w14:paraId="706F6E54" w14:textId="77777777" w:rsidR="004B5AC0" w:rsidRPr="00134F74" w:rsidRDefault="004B5AC0" w:rsidP="00C86E1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на 1 проживающ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13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47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B8D4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47,92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92B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48,26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11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48,72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D2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4259751D" w14:textId="77777777" w:rsidTr="00C86E12">
        <w:trPr>
          <w:trHeight w:val="50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69C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40.</w:t>
            </w:r>
          </w:p>
          <w:p w14:paraId="20980AF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03E8CD1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C9C5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38F3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67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41F3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BC0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2D97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CA8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50B75B85" w14:textId="77777777" w:rsidTr="00C86E12">
        <w:trPr>
          <w:trHeight w:val="273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EB6F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3556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ческая энерг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1E27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Вт/ч</w:t>
            </w:r>
          </w:p>
          <w:p w14:paraId="396E860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на 1 человека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56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1AB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92F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4DC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D5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5AC0" w:rsidRPr="00134F74" w14:paraId="13C4DF29" w14:textId="77777777" w:rsidTr="00C86E12">
        <w:trPr>
          <w:trHeight w:val="26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EE5C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71FB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ая энерг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ABF6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 кв. метр общей площа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C6E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B5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7BCC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E94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E3B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52BF3FFF" w14:textId="77777777" w:rsidTr="00C86E12">
        <w:trPr>
          <w:trHeight w:val="704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1E411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0E2E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горячая в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E8C8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уб. метров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 человека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2AF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F5B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1D8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E4B0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1E8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70ECEF34" w14:textId="77777777" w:rsidTr="00C86E12">
        <w:trPr>
          <w:trHeight w:val="55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F0A2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25E8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ная вод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11D2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уб. метров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 человека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654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3348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69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492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999D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B5AC0" w:rsidRPr="00134F74" w14:paraId="36AD9A12" w14:textId="77777777" w:rsidTr="00C86E12">
        <w:trPr>
          <w:trHeight w:val="552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8F8E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298D" w14:textId="77777777" w:rsidR="004B5AC0" w:rsidRPr="00134F74" w:rsidRDefault="004B5AC0" w:rsidP="00C8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й газ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06CD" w14:textId="77777777" w:rsidR="004B5AC0" w:rsidRPr="00134F74" w:rsidRDefault="004B5AC0" w:rsidP="00C8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куб. метров</w:t>
            </w: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1 человека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49F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22E9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4E5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5D46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0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63A" w14:textId="77777777" w:rsidR="004B5AC0" w:rsidRPr="00134F74" w:rsidRDefault="004B5AC0" w:rsidP="00C8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4F7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3CFC66B4" w14:textId="77777777" w:rsidR="00093042" w:rsidRPr="00BC440F" w:rsidRDefault="00093042" w:rsidP="004B5A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93042" w:rsidRPr="00BC440F" w:rsidSect="000930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3812" w14:textId="77777777" w:rsidR="0027214D" w:rsidRDefault="0027214D" w:rsidP="00C02CA6">
      <w:pPr>
        <w:spacing w:after="0" w:line="240" w:lineRule="auto"/>
      </w:pPr>
      <w:r>
        <w:separator/>
      </w:r>
    </w:p>
  </w:endnote>
  <w:endnote w:type="continuationSeparator" w:id="0">
    <w:p w14:paraId="4B73553F" w14:textId="77777777" w:rsidR="0027214D" w:rsidRDefault="0027214D" w:rsidP="00C0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132D" w14:textId="77777777" w:rsidR="00220156" w:rsidRDefault="002201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9BC0" w14:textId="77777777" w:rsidR="0027214D" w:rsidRDefault="0027214D" w:rsidP="00C02CA6">
      <w:pPr>
        <w:spacing w:after="0" w:line="240" w:lineRule="auto"/>
      </w:pPr>
      <w:r>
        <w:separator/>
      </w:r>
    </w:p>
  </w:footnote>
  <w:footnote w:type="continuationSeparator" w:id="0">
    <w:p w14:paraId="47459597" w14:textId="77777777" w:rsidR="0027214D" w:rsidRDefault="0027214D" w:rsidP="00C02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E5B72"/>
    <w:multiLevelType w:val="hybridMultilevel"/>
    <w:tmpl w:val="B26A22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BF6"/>
    <w:rsid w:val="000047B3"/>
    <w:rsid w:val="000074A7"/>
    <w:rsid w:val="0005013E"/>
    <w:rsid w:val="00061E44"/>
    <w:rsid w:val="00070436"/>
    <w:rsid w:val="00077F10"/>
    <w:rsid w:val="00087457"/>
    <w:rsid w:val="00093042"/>
    <w:rsid w:val="000A4632"/>
    <w:rsid w:val="000A594C"/>
    <w:rsid w:val="000B11E8"/>
    <w:rsid w:val="000F18FF"/>
    <w:rsid w:val="000F5F57"/>
    <w:rsid w:val="0012387E"/>
    <w:rsid w:val="00125B3E"/>
    <w:rsid w:val="0013277B"/>
    <w:rsid w:val="00142F62"/>
    <w:rsid w:val="00147FF3"/>
    <w:rsid w:val="001530A8"/>
    <w:rsid w:val="001539C1"/>
    <w:rsid w:val="00173FB2"/>
    <w:rsid w:val="00186BE5"/>
    <w:rsid w:val="00190F73"/>
    <w:rsid w:val="001B2DDF"/>
    <w:rsid w:val="001E1E20"/>
    <w:rsid w:val="001E2EED"/>
    <w:rsid w:val="001E2F48"/>
    <w:rsid w:val="001F7BB3"/>
    <w:rsid w:val="00220156"/>
    <w:rsid w:val="002254DC"/>
    <w:rsid w:val="00226B3A"/>
    <w:rsid w:val="002314AA"/>
    <w:rsid w:val="00231D1B"/>
    <w:rsid w:val="00253E58"/>
    <w:rsid w:val="00265A01"/>
    <w:rsid w:val="002675FA"/>
    <w:rsid w:val="0027214D"/>
    <w:rsid w:val="0027630E"/>
    <w:rsid w:val="002879AE"/>
    <w:rsid w:val="002C34EA"/>
    <w:rsid w:val="002E76F3"/>
    <w:rsid w:val="00327BE4"/>
    <w:rsid w:val="00345A9B"/>
    <w:rsid w:val="00350530"/>
    <w:rsid w:val="00367791"/>
    <w:rsid w:val="00373A01"/>
    <w:rsid w:val="00385536"/>
    <w:rsid w:val="003C5B77"/>
    <w:rsid w:val="003F42DB"/>
    <w:rsid w:val="004132ED"/>
    <w:rsid w:val="00422A03"/>
    <w:rsid w:val="00434459"/>
    <w:rsid w:val="00456BF6"/>
    <w:rsid w:val="00457F87"/>
    <w:rsid w:val="00493349"/>
    <w:rsid w:val="004B2415"/>
    <w:rsid w:val="004B5AC0"/>
    <w:rsid w:val="004B7C8E"/>
    <w:rsid w:val="004C22AF"/>
    <w:rsid w:val="00501833"/>
    <w:rsid w:val="005128DE"/>
    <w:rsid w:val="005209B3"/>
    <w:rsid w:val="00521CC3"/>
    <w:rsid w:val="00523FC3"/>
    <w:rsid w:val="005274F0"/>
    <w:rsid w:val="00552CFB"/>
    <w:rsid w:val="00555113"/>
    <w:rsid w:val="00566E34"/>
    <w:rsid w:val="005672DB"/>
    <w:rsid w:val="00571B0D"/>
    <w:rsid w:val="00575B8B"/>
    <w:rsid w:val="0058116E"/>
    <w:rsid w:val="0059738F"/>
    <w:rsid w:val="005A5898"/>
    <w:rsid w:val="005C7162"/>
    <w:rsid w:val="005D6807"/>
    <w:rsid w:val="005E17EA"/>
    <w:rsid w:val="00600A40"/>
    <w:rsid w:val="0060409E"/>
    <w:rsid w:val="00604EA0"/>
    <w:rsid w:val="006224B4"/>
    <w:rsid w:val="00622A5B"/>
    <w:rsid w:val="00625131"/>
    <w:rsid w:val="00632BF5"/>
    <w:rsid w:val="00637501"/>
    <w:rsid w:val="00647A21"/>
    <w:rsid w:val="00661F96"/>
    <w:rsid w:val="0069305D"/>
    <w:rsid w:val="0069782A"/>
    <w:rsid w:val="006B380D"/>
    <w:rsid w:val="006B69E6"/>
    <w:rsid w:val="006C3092"/>
    <w:rsid w:val="006C4FC8"/>
    <w:rsid w:val="006E377B"/>
    <w:rsid w:val="006F705F"/>
    <w:rsid w:val="007255FB"/>
    <w:rsid w:val="00727746"/>
    <w:rsid w:val="007322FC"/>
    <w:rsid w:val="00734D24"/>
    <w:rsid w:val="007473A4"/>
    <w:rsid w:val="0075165D"/>
    <w:rsid w:val="00757E6E"/>
    <w:rsid w:val="00770BE5"/>
    <w:rsid w:val="00783E97"/>
    <w:rsid w:val="00785560"/>
    <w:rsid w:val="007A24AA"/>
    <w:rsid w:val="007A4A28"/>
    <w:rsid w:val="007D009C"/>
    <w:rsid w:val="007E7BAC"/>
    <w:rsid w:val="007F76F2"/>
    <w:rsid w:val="00800AF7"/>
    <w:rsid w:val="00801DA7"/>
    <w:rsid w:val="00801E00"/>
    <w:rsid w:val="00805B89"/>
    <w:rsid w:val="008069DB"/>
    <w:rsid w:val="00811AD0"/>
    <w:rsid w:val="00811D81"/>
    <w:rsid w:val="00815198"/>
    <w:rsid w:val="0083005C"/>
    <w:rsid w:val="00842582"/>
    <w:rsid w:val="008511F8"/>
    <w:rsid w:val="008519C0"/>
    <w:rsid w:val="0085387E"/>
    <w:rsid w:val="00857EB8"/>
    <w:rsid w:val="008603EA"/>
    <w:rsid w:val="00860E8E"/>
    <w:rsid w:val="0086353A"/>
    <w:rsid w:val="00884B57"/>
    <w:rsid w:val="00891D10"/>
    <w:rsid w:val="008A22D3"/>
    <w:rsid w:val="008A7E23"/>
    <w:rsid w:val="008B4B6B"/>
    <w:rsid w:val="008C60C4"/>
    <w:rsid w:val="008C6566"/>
    <w:rsid w:val="008D3868"/>
    <w:rsid w:val="008D38B1"/>
    <w:rsid w:val="00903DCB"/>
    <w:rsid w:val="00931C47"/>
    <w:rsid w:val="009322DF"/>
    <w:rsid w:val="00941621"/>
    <w:rsid w:val="00942FA5"/>
    <w:rsid w:val="00950AFC"/>
    <w:rsid w:val="00956F7E"/>
    <w:rsid w:val="00956FB5"/>
    <w:rsid w:val="0096488D"/>
    <w:rsid w:val="00967E18"/>
    <w:rsid w:val="0099157D"/>
    <w:rsid w:val="00993958"/>
    <w:rsid w:val="009B69C4"/>
    <w:rsid w:val="009C14E8"/>
    <w:rsid w:val="009D67F4"/>
    <w:rsid w:val="00A0178D"/>
    <w:rsid w:val="00A12BE9"/>
    <w:rsid w:val="00A21969"/>
    <w:rsid w:val="00A2320D"/>
    <w:rsid w:val="00A32FC7"/>
    <w:rsid w:val="00A342EE"/>
    <w:rsid w:val="00A46C3E"/>
    <w:rsid w:val="00A53D94"/>
    <w:rsid w:val="00A7735B"/>
    <w:rsid w:val="00A86092"/>
    <w:rsid w:val="00A920DE"/>
    <w:rsid w:val="00A9702D"/>
    <w:rsid w:val="00AA47E8"/>
    <w:rsid w:val="00AA5D58"/>
    <w:rsid w:val="00AB2EFB"/>
    <w:rsid w:val="00AC1BC8"/>
    <w:rsid w:val="00AC4094"/>
    <w:rsid w:val="00AC664B"/>
    <w:rsid w:val="00AD50CE"/>
    <w:rsid w:val="00B00397"/>
    <w:rsid w:val="00B134A6"/>
    <w:rsid w:val="00B162D0"/>
    <w:rsid w:val="00B21CC3"/>
    <w:rsid w:val="00B40A60"/>
    <w:rsid w:val="00B50A17"/>
    <w:rsid w:val="00B52F46"/>
    <w:rsid w:val="00B62354"/>
    <w:rsid w:val="00B64B22"/>
    <w:rsid w:val="00B6563A"/>
    <w:rsid w:val="00B8640D"/>
    <w:rsid w:val="00B93580"/>
    <w:rsid w:val="00B93E35"/>
    <w:rsid w:val="00BA05B5"/>
    <w:rsid w:val="00BC440F"/>
    <w:rsid w:val="00BC765F"/>
    <w:rsid w:val="00BD14E2"/>
    <w:rsid w:val="00BD4BB9"/>
    <w:rsid w:val="00BE42D4"/>
    <w:rsid w:val="00BF072F"/>
    <w:rsid w:val="00C02CA6"/>
    <w:rsid w:val="00C135BF"/>
    <w:rsid w:val="00C14E4C"/>
    <w:rsid w:val="00C24D05"/>
    <w:rsid w:val="00C301C2"/>
    <w:rsid w:val="00C32AAB"/>
    <w:rsid w:val="00C40AED"/>
    <w:rsid w:val="00C45E5B"/>
    <w:rsid w:val="00C5083C"/>
    <w:rsid w:val="00C50A3D"/>
    <w:rsid w:val="00C52E64"/>
    <w:rsid w:val="00C607EB"/>
    <w:rsid w:val="00C67F88"/>
    <w:rsid w:val="00CB6C52"/>
    <w:rsid w:val="00CE3B7F"/>
    <w:rsid w:val="00CE5413"/>
    <w:rsid w:val="00CE6DBF"/>
    <w:rsid w:val="00CF3675"/>
    <w:rsid w:val="00D140EC"/>
    <w:rsid w:val="00D22634"/>
    <w:rsid w:val="00D2753A"/>
    <w:rsid w:val="00D4240B"/>
    <w:rsid w:val="00D5086B"/>
    <w:rsid w:val="00D53EB8"/>
    <w:rsid w:val="00D5688E"/>
    <w:rsid w:val="00D7760E"/>
    <w:rsid w:val="00D85055"/>
    <w:rsid w:val="00D91235"/>
    <w:rsid w:val="00D9230A"/>
    <w:rsid w:val="00D948B6"/>
    <w:rsid w:val="00D975B9"/>
    <w:rsid w:val="00DA3AAF"/>
    <w:rsid w:val="00DC0A74"/>
    <w:rsid w:val="00DC13B6"/>
    <w:rsid w:val="00DD443F"/>
    <w:rsid w:val="00DE26F6"/>
    <w:rsid w:val="00DE36C1"/>
    <w:rsid w:val="00DE5A94"/>
    <w:rsid w:val="00E12723"/>
    <w:rsid w:val="00E16DE3"/>
    <w:rsid w:val="00E46EFA"/>
    <w:rsid w:val="00E540E1"/>
    <w:rsid w:val="00E55253"/>
    <w:rsid w:val="00E57C0B"/>
    <w:rsid w:val="00E74909"/>
    <w:rsid w:val="00EC2042"/>
    <w:rsid w:val="00EC437B"/>
    <w:rsid w:val="00EC4454"/>
    <w:rsid w:val="00EC6265"/>
    <w:rsid w:val="00EC6490"/>
    <w:rsid w:val="00ED7656"/>
    <w:rsid w:val="00EE6B5A"/>
    <w:rsid w:val="00F00E73"/>
    <w:rsid w:val="00F010FE"/>
    <w:rsid w:val="00F0123E"/>
    <w:rsid w:val="00F03E16"/>
    <w:rsid w:val="00F10506"/>
    <w:rsid w:val="00F14F42"/>
    <w:rsid w:val="00F31152"/>
    <w:rsid w:val="00F37272"/>
    <w:rsid w:val="00F523F1"/>
    <w:rsid w:val="00F56ECB"/>
    <w:rsid w:val="00F6778A"/>
    <w:rsid w:val="00F72CD6"/>
    <w:rsid w:val="00F73E81"/>
    <w:rsid w:val="00F901FE"/>
    <w:rsid w:val="00FA5FE3"/>
    <w:rsid w:val="00FB0A20"/>
    <w:rsid w:val="00FC53B7"/>
    <w:rsid w:val="00FD289C"/>
    <w:rsid w:val="00FD436B"/>
    <w:rsid w:val="00FD789C"/>
    <w:rsid w:val="00FE18C5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265F"/>
  <w15:docId w15:val="{DC338CD2-CC6A-42BF-95A9-EDED97C2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0183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501833"/>
    <w:rPr>
      <w:rFonts w:ascii="Cambria" w:hAnsi="Cambria" w:cs="Cambria" w:hint="default"/>
      <w:b/>
      <w:bCs/>
      <w:sz w:val="24"/>
      <w:szCs w:val="24"/>
    </w:rPr>
  </w:style>
  <w:style w:type="character" w:styleId="a4">
    <w:name w:val="Emphasis"/>
    <w:uiPriority w:val="99"/>
    <w:qFormat/>
    <w:rsid w:val="00501833"/>
    <w:rPr>
      <w:i/>
      <w:iCs/>
    </w:rPr>
  </w:style>
  <w:style w:type="paragraph" w:customStyle="1" w:styleId="12">
    <w:name w:val="12"/>
    <w:basedOn w:val="a"/>
    <w:uiPriority w:val="99"/>
    <w:rsid w:val="0050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D3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3C5B77"/>
    <w:pPr>
      <w:ind w:left="720"/>
      <w:contextualSpacing/>
    </w:pPr>
  </w:style>
  <w:style w:type="paragraph" w:styleId="a8">
    <w:name w:val="No Spacing"/>
    <w:link w:val="a9"/>
    <w:uiPriority w:val="1"/>
    <w:qFormat/>
    <w:rsid w:val="003C5B77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3C5B77"/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8603E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0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2CA6"/>
  </w:style>
  <w:style w:type="paragraph" w:styleId="ad">
    <w:name w:val="footer"/>
    <w:basedOn w:val="a"/>
    <w:link w:val="ae"/>
    <w:uiPriority w:val="99"/>
    <w:unhideWhenUsed/>
    <w:rsid w:val="00C0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2CA6"/>
  </w:style>
  <w:style w:type="paragraph" w:styleId="af">
    <w:name w:val="Balloon Text"/>
    <w:basedOn w:val="a"/>
    <w:link w:val="af0"/>
    <w:uiPriority w:val="99"/>
    <w:semiHidden/>
    <w:unhideWhenUsed/>
    <w:rsid w:val="00C0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CA6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956FB5"/>
    <w:pPr>
      <w:spacing w:after="120" w:line="259" w:lineRule="auto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956FB5"/>
    <w:rPr>
      <w:rFonts w:eastAsiaTheme="minorHAnsi"/>
      <w:lang w:eastAsia="en-US"/>
    </w:rPr>
  </w:style>
  <w:style w:type="character" w:customStyle="1" w:styleId="af3">
    <w:name w:val="Основной текст_"/>
    <w:basedOn w:val="a0"/>
    <w:link w:val="1"/>
    <w:rsid w:val="00147FF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3"/>
    <w:rsid w:val="00147F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rsid w:val="000A4632"/>
  </w:style>
  <w:style w:type="character" w:customStyle="1" w:styleId="a7">
    <w:name w:val="Абзац списка Знак"/>
    <w:link w:val="a6"/>
    <w:uiPriority w:val="34"/>
    <w:locked/>
    <w:rsid w:val="006C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9AD3-85CB-4CDE-9B05-A7FCFDF7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Eko24</cp:lastModifiedBy>
  <cp:revision>43</cp:revision>
  <cp:lastPrinted>2025-04-25T08:19:00Z</cp:lastPrinted>
  <dcterms:created xsi:type="dcterms:W3CDTF">2024-04-27T06:34:00Z</dcterms:created>
  <dcterms:modified xsi:type="dcterms:W3CDTF">2026-05-07T08:08:00Z</dcterms:modified>
</cp:coreProperties>
</file>